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1CEF" w14:textId="77777777" w:rsidR="00714E92" w:rsidRPr="00AB23FD" w:rsidRDefault="00714E92" w:rsidP="006E2A60">
      <w:pPr>
        <w:ind w:right="-2"/>
        <w:jc w:val="center"/>
        <w:rPr>
          <w:rFonts w:ascii="Arial" w:hAnsi="Arial" w:cs="Arial"/>
          <w:b/>
          <w:bCs/>
          <w:u w:val="single"/>
          <w:lang w:val="lv-LV"/>
        </w:rPr>
      </w:pPr>
    </w:p>
    <w:p w14:paraId="347FFF88" w14:textId="2B80199B" w:rsidR="006E2A60" w:rsidRPr="00AB23FD" w:rsidRDefault="00844CA4" w:rsidP="006E2A60">
      <w:pPr>
        <w:ind w:right="-2"/>
        <w:jc w:val="center"/>
        <w:rPr>
          <w:rFonts w:ascii="Arial" w:hAnsi="Arial" w:cs="Arial"/>
          <w:b/>
          <w:bCs/>
          <w:u w:val="single"/>
          <w:lang w:val="lv-LV"/>
        </w:rPr>
      </w:pPr>
      <w:r w:rsidRPr="00AB23FD">
        <w:rPr>
          <w:rFonts w:ascii="Arial" w:hAnsi="Arial" w:cs="Arial"/>
          <w:b/>
          <w:bCs/>
          <w:u w:val="single"/>
          <w:lang w:val="lv-LV"/>
        </w:rPr>
        <w:t>Ēdiena</w:t>
      </w:r>
      <w:r w:rsidR="00A5053F" w:rsidRPr="00AB23FD">
        <w:rPr>
          <w:rFonts w:ascii="Arial" w:hAnsi="Arial" w:cs="Arial"/>
          <w:b/>
          <w:bCs/>
          <w:u w:val="single"/>
          <w:lang w:val="lv-LV"/>
        </w:rPr>
        <w:t xml:space="preserve"> – komplekso pusdienu </w:t>
      </w:r>
      <w:r w:rsidRPr="00AB23FD">
        <w:rPr>
          <w:rFonts w:ascii="Arial" w:hAnsi="Arial" w:cs="Arial"/>
          <w:b/>
          <w:bCs/>
          <w:u w:val="single"/>
          <w:lang w:val="lv-LV"/>
        </w:rPr>
        <w:t>piegādes</w:t>
      </w:r>
      <w:r w:rsidR="006E2A60" w:rsidRPr="00AB23FD">
        <w:rPr>
          <w:rFonts w:ascii="Arial" w:hAnsi="Arial" w:cs="Arial"/>
          <w:b/>
          <w:bCs/>
          <w:u w:val="single"/>
          <w:lang w:val="lv-LV"/>
        </w:rPr>
        <w:t xml:space="preserve"> plāns</w:t>
      </w:r>
    </w:p>
    <w:p w14:paraId="1229C784" w14:textId="67D7CA9F" w:rsidR="006E2A60" w:rsidRPr="00AB23FD" w:rsidRDefault="006E2A60" w:rsidP="00C16B42">
      <w:pPr>
        <w:ind w:right="-2"/>
        <w:jc w:val="both"/>
        <w:rPr>
          <w:rFonts w:ascii="Arial" w:hAnsi="Arial" w:cs="Arial"/>
          <w:bCs/>
          <w:highlight w:val="yellow"/>
          <w:u w:val="single"/>
          <w:lang w:val="lv-LV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03"/>
        <w:gridCol w:w="2907"/>
        <w:gridCol w:w="2009"/>
        <w:gridCol w:w="1393"/>
        <w:gridCol w:w="1560"/>
        <w:gridCol w:w="1417"/>
      </w:tblGrid>
      <w:tr w:rsidR="00043C5F" w:rsidRPr="00AB23FD" w14:paraId="46E61739" w14:textId="77777777" w:rsidTr="00D057ED">
        <w:trPr>
          <w:trHeight w:val="913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A207A" w14:textId="77777777" w:rsidR="00043C5F" w:rsidRPr="00AB23FD" w:rsidRDefault="00043C5F" w:rsidP="00DA007C">
            <w:pPr>
              <w:jc w:val="center"/>
              <w:rPr>
                <w:rFonts w:ascii="Arial" w:hAnsi="Arial" w:cs="Arial"/>
                <w:b/>
                <w:bCs/>
                <w:lang w:val="lv-LV" w:eastAsia="lv-LV"/>
              </w:rPr>
            </w:pPr>
            <w:r w:rsidRPr="00AB23FD">
              <w:rPr>
                <w:rFonts w:ascii="Arial" w:hAnsi="Arial" w:cs="Arial"/>
                <w:b/>
                <w:bCs/>
                <w:lang w:val="lv-LV" w:eastAsia="lv-LV"/>
              </w:rPr>
              <w:t>Nr.</w:t>
            </w:r>
          </w:p>
          <w:p w14:paraId="465DFC57" w14:textId="6830F3D7" w:rsidR="00043C5F" w:rsidRPr="00AB23FD" w:rsidRDefault="00043C5F" w:rsidP="00DA007C">
            <w:pPr>
              <w:jc w:val="center"/>
              <w:rPr>
                <w:rFonts w:ascii="Arial" w:hAnsi="Arial" w:cs="Arial"/>
                <w:b/>
                <w:bCs/>
                <w:lang w:val="lv-LV" w:eastAsia="lv-LV"/>
              </w:rPr>
            </w:pPr>
            <w:r w:rsidRPr="00AB23FD">
              <w:rPr>
                <w:rFonts w:ascii="Arial" w:hAnsi="Arial" w:cs="Arial"/>
                <w:b/>
                <w:bCs/>
                <w:lang w:val="lv-LV" w:eastAsia="lv-LV"/>
              </w:rPr>
              <w:t>p.k.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14067E" w14:textId="2A84DEA4" w:rsidR="00043C5F" w:rsidRPr="00AB23FD" w:rsidRDefault="00043C5F" w:rsidP="00DA007C">
            <w:pPr>
              <w:jc w:val="center"/>
              <w:rPr>
                <w:rFonts w:ascii="Arial" w:hAnsi="Arial" w:cs="Arial"/>
                <w:b/>
                <w:lang w:val="lv-LV" w:eastAsia="lv-LV"/>
              </w:rPr>
            </w:pPr>
            <w:r w:rsidRPr="00AB23FD">
              <w:rPr>
                <w:rFonts w:ascii="Arial" w:hAnsi="Arial" w:cs="Arial"/>
                <w:b/>
                <w:bCs/>
                <w:lang w:val="lv-LV" w:eastAsia="lv-LV"/>
              </w:rPr>
              <w:t xml:space="preserve">Pakalpojuma izpildes vietas 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FD323" w14:textId="1B8242A6" w:rsidR="00043C5F" w:rsidRPr="00D057ED" w:rsidRDefault="00043C5F" w:rsidP="00DA00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</w:pPr>
            <w:r w:rsidRPr="00D057ED"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  <w:t>Administratīvās teritorijas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410F7" w14:textId="5234D798" w:rsidR="00043C5F" w:rsidRPr="00D057ED" w:rsidRDefault="00043C5F" w:rsidP="00DA00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</w:pPr>
            <w:r w:rsidRPr="00D057ED"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  <w:t>Tehnoloģisko</w:t>
            </w:r>
          </w:p>
          <w:p w14:paraId="414A003E" w14:textId="7BD36612" w:rsidR="00043C5F" w:rsidRPr="00D057ED" w:rsidRDefault="00043C5F" w:rsidP="00DA00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</w:pPr>
            <w:r w:rsidRPr="00D057ED"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  <w:t>logu skait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816A6" w14:textId="07CB3A0D" w:rsidR="00043C5F" w:rsidRPr="00D057ED" w:rsidRDefault="00043C5F" w:rsidP="00DA00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</w:pPr>
            <w:r w:rsidRPr="00D057ED"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  <w:t>Darbinieku skaits</w:t>
            </w:r>
            <w:r w:rsidR="00E72888" w:rsidRPr="00D057ED"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  <w:t>*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F10E7" w14:textId="44DD8F6C" w:rsidR="00043C5F" w:rsidRPr="00D057ED" w:rsidRDefault="00043C5F" w:rsidP="00DA00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</w:pPr>
            <w:r w:rsidRPr="00D057ED"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  <w:t>Kopējais darbinieku skaits</w:t>
            </w:r>
          </w:p>
        </w:tc>
      </w:tr>
      <w:tr w:rsidR="005A74F4" w:rsidRPr="00AB23FD" w14:paraId="35F4C229" w14:textId="77777777" w:rsidTr="00D057ED">
        <w:trPr>
          <w:trHeight w:val="456"/>
        </w:trPr>
        <w:tc>
          <w:tcPr>
            <w:tcW w:w="988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2E0F92" w14:textId="3DB190CE" w:rsidR="005A74F4" w:rsidRPr="00AB23FD" w:rsidRDefault="00AB23FD" w:rsidP="005A74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lv-LV" w:eastAsia="lv-LV"/>
              </w:rPr>
            </w:pPr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lv-LV"/>
              </w:rPr>
              <w:t>“</w:t>
            </w:r>
            <w:r w:rsidR="00D057ED">
              <w:rPr>
                <w:rFonts w:ascii="Arial" w:hAnsi="Arial" w:cs="Arial"/>
                <w:b/>
                <w:bCs/>
                <w:sz w:val="28"/>
                <w:szCs w:val="28"/>
                <w:lang w:val="lv-LV" w:eastAsia="lv-LV"/>
              </w:rPr>
              <w:t>Vidzemes</w:t>
            </w:r>
            <w:r w:rsidR="005A74F4" w:rsidRPr="00AB23FD">
              <w:rPr>
                <w:rFonts w:ascii="Arial" w:hAnsi="Arial" w:cs="Arial"/>
                <w:b/>
                <w:bCs/>
                <w:sz w:val="28"/>
                <w:szCs w:val="28"/>
                <w:lang w:val="lv-LV" w:eastAsia="lv-LV"/>
              </w:rPr>
              <w:t xml:space="preserve"> reģions”</w:t>
            </w:r>
          </w:p>
        </w:tc>
      </w:tr>
      <w:tr w:rsidR="005A74F4" w:rsidRPr="00AB23FD" w14:paraId="4ACE0CCB" w14:textId="77777777" w:rsidTr="0070208F">
        <w:trPr>
          <w:trHeight w:val="4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6988" w14:textId="501163B9" w:rsidR="005A74F4" w:rsidRPr="00AB23FD" w:rsidRDefault="005A74F4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F968" w14:textId="5F0CE8BD" w:rsidR="005A74F4" w:rsidRPr="00AB23FD" w:rsidRDefault="00D057ED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Stacija Ogre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3066" w14:textId="2BF98BE6" w:rsidR="005A74F4" w:rsidRPr="00AB23FD" w:rsidRDefault="00D057ED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Ogre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CE70" w14:textId="0D903395" w:rsidR="005A74F4" w:rsidRPr="00AB23FD" w:rsidRDefault="00531847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9FB7" w14:textId="7904E2AE" w:rsidR="005A74F4" w:rsidRPr="00AB23FD" w:rsidRDefault="00D057ED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6</w:t>
            </w:r>
            <w:r w:rsidR="005A74F4"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EE6E" w14:textId="0CA34814" w:rsidR="005A74F4" w:rsidRPr="00AB23FD" w:rsidRDefault="00D057ED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130</w:t>
            </w:r>
          </w:p>
        </w:tc>
      </w:tr>
      <w:tr w:rsidR="005A74F4" w:rsidRPr="00AB23FD" w14:paraId="22886027" w14:textId="77777777" w:rsidTr="0070208F">
        <w:trPr>
          <w:trHeight w:val="3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B7D3" w14:textId="0F41E133" w:rsidR="005A74F4" w:rsidRPr="00AB23FD" w:rsidRDefault="005A74F4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6072" w14:textId="321F1A87" w:rsidR="005A74F4" w:rsidRPr="00AB23FD" w:rsidRDefault="00D057ED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Stacija Olaine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3C62" w14:textId="061CE814" w:rsidR="005A74F4" w:rsidRPr="00AB23FD" w:rsidRDefault="00D057ED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Olaine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B554" w14:textId="7B998EC2" w:rsidR="005A74F4" w:rsidRPr="00AB23FD" w:rsidRDefault="00531847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2F08" w14:textId="7E99AFD5" w:rsidR="005A74F4" w:rsidRPr="00AB23FD" w:rsidRDefault="00D057ED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3</w:t>
            </w:r>
            <w:r w:rsidR="005A74F4"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A9B7" w14:textId="128D3361" w:rsidR="005A74F4" w:rsidRPr="00AB23FD" w:rsidRDefault="00D057ED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3</w:t>
            </w:r>
            <w:r w:rsidR="005A74F4"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>5</w:t>
            </w:r>
          </w:p>
        </w:tc>
      </w:tr>
      <w:tr w:rsidR="0089604B" w:rsidRPr="00AB23FD" w14:paraId="0856AAD0" w14:textId="77777777" w:rsidTr="0070208F">
        <w:trPr>
          <w:trHeight w:val="3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6D71" w14:textId="14307B26" w:rsidR="0089604B" w:rsidRPr="00AB23FD" w:rsidRDefault="0089604B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69E8" w14:textId="75849AF6" w:rsidR="0089604B" w:rsidRDefault="0089604B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>Ceļa posms</w:t>
            </w: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 xml:space="preserve"> Salaspils- Ogre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CBD0" w14:textId="74A7D49C" w:rsidR="0089604B" w:rsidRDefault="0089604B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Ogre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BEEF" w14:textId="3F1B6793" w:rsidR="0089604B" w:rsidRDefault="0070208F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9E88" w14:textId="21F1467D" w:rsidR="0089604B" w:rsidRDefault="0089604B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9ABA" w14:textId="6C03F564" w:rsidR="0089604B" w:rsidRDefault="0070208F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52</w:t>
            </w:r>
          </w:p>
        </w:tc>
      </w:tr>
      <w:tr w:rsidR="0089604B" w:rsidRPr="00AB23FD" w14:paraId="688D77DB" w14:textId="77777777" w:rsidTr="0070208F">
        <w:trPr>
          <w:trHeight w:val="3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1400" w14:textId="19B750E3" w:rsidR="0089604B" w:rsidRPr="00AB23FD" w:rsidRDefault="0089604B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4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3DFC" w14:textId="2F968063" w:rsidR="0089604B" w:rsidRDefault="0089604B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>Ceļa posms</w:t>
            </w: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 xml:space="preserve"> Ogre- Lielvārde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BB4B" w14:textId="7E238DE3" w:rsidR="0089604B" w:rsidRDefault="0089604B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Ogre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28C6" w14:textId="35072EC2" w:rsidR="0089604B" w:rsidRDefault="0089604B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2FC9" w14:textId="71E3E6E4" w:rsidR="0089604B" w:rsidRDefault="0089604B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1599" w14:textId="40EBC9B1" w:rsidR="0089604B" w:rsidRDefault="0089604B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52</w:t>
            </w:r>
          </w:p>
        </w:tc>
      </w:tr>
      <w:tr w:rsidR="0070208F" w:rsidRPr="00AB23FD" w14:paraId="53AD40BE" w14:textId="77777777" w:rsidTr="0070208F">
        <w:trPr>
          <w:trHeight w:val="3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4074" w14:textId="7A0DD2A4" w:rsidR="0070208F" w:rsidRDefault="0070208F" w:rsidP="0070208F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486E" w14:textId="0841AA62" w:rsidR="0070208F" w:rsidRPr="00AB23FD" w:rsidRDefault="0070208F" w:rsidP="0070208F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 xml:space="preserve">Ceļa posms </w:t>
            </w: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Torņakalns- Olaine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76D5" w14:textId="17D3C025" w:rsidR="0070208F" w:rsidRDefault="0070208F" w:rsidP="0070208F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Pilsēta Rīg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9F2C" w14:textId="34D58356" w:rsidR="0070208F" w:rsidRDefault="0070208F" w:rsidP="0070208F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3400" w14:textId="0008FC4C" w:rsidR="0070208F" w:rsidRDefault="0070208F" w:rsidP="0070208F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B5BE" w14:textId="6CA34CA3" w:rsidR="0070208F" w:rsidRDefault="0070208F" w:rsidP="0070208F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46</w:t>
            </w:r>
          </w:p>
        </w:tc>
      </w:tr>
      <w:tr w:rsidR="0070208F" w:rsidRPr="00AB23FD" w14:paraId="3BF393DA" w14:textId="77777777" w:rsidTr="0070208F">
        <w:trPr>
          <w:trHeight w:val="40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5A9" w14:textId="3EAFFFA2" w:rsidR="0070208F" w:rsidRPr="00AB23FD" w:rsidRDefault="0070208F" w:rsidP="0070208F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5E42" w14:textId="62DD8E46" w:rsidR="0070208F" w:rsidRPr="00AB23FD" w:rsidRDefault="0070208F" w:rsidP="0070208F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 xml:space="preserve">Ceļa posms </w:t>
            </w: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Torņakalns- Olaine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753E" w14:textId="63ECA225" w:rsidR="0070208F" w:rsidRPr="00AB23FD" w:rsidRDefault="0070208F" w:rsidP="0070208F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Olaine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C2EC" w14:textId="35C9F50F" w:rsidR="0070208F" w:rsidRPr="00AB23FD" w:rsidRDefault="0070208F" w:rsidP="0070208F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B360" w14:textId="0B3A7CC8" w:rsidR="0070208F" w:rsidRPr="00AB23FD" w:rsidRDefault="0070208F" w:rsidP="0070208F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6DAA" w14:textId="1776D572" w:rsidR="0070208F" w:rsidRPr="00AB23FD" w:rsidRDefault="0070208F" w:rsidP="0070208F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275</w:t>
            </w:r>
          </w:p>
        </w:tc>
      </w:tr>
      <w:tr w:rsidR="0070208F" w:rsidRPr="00AB23FD" w14:paraId="37EC491F" w14:textId="77777777" w:rsidTr="00D057ED">
        <w:trPr>
          <w:trHeight w:val="366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A16E55" w14:textId="0EBBF40A" w:rsidR="0070208F" w:rsidRPr="00AB23FD" w:rsidRDefault="0070208F" w:rsidP="0070208F">
            <w:pPr>
              <w:jc w:val="right"/>
              <w:rPr>
                <w:rFonts w:ascii="Arial" w:hAnsi="Arial" w:cs="Arial"/>
                <w:b/>
                <w:bCs/>
                <w:i/>
                <w:lang w:val="lv-LV" w:eastAsia="lv-LV"/>
              </w:rPr>
            </w:pPr>
            <w:r w:rsidRPr="00AB23FD">
              <w:rPr>
                <w:rFonts w:ascii="Arial" w:hAnsi="Arial" w:cs="Arial"/>
                <w:b/>
                <w:bCs/>
                <w:i/>
                <w:lang w:val="lv-LV" w:eastAsia="lv-LV"/>
              </w:rPr>
              <w:t>Kopā</w:t>
            </w:r>
            <w:r>
              <w:rPr>
                <w:rFonts w:ascii="Arial" w:hAnsi="Arial" w:cs="Arial"/>
                <w:b/>
                <w:i/>
                <w:color w:val="222222"/>
                <w:lang w:val="lv-LV"/>
              </w:rPr>
              <w:t xml:space="preserve"> “</w:t>
            </w:r>
            <w:r>
              <w:rPr>
                <w:rFonts w:ascii="Arial" w:hAnsi="Arial" w:cs="Arial"/>
                <w:b/>
                <w:bCs/>
                <w:i/>
                <w:lang w:val="lv-LV" w:eastAsia="lv-LV"/>
              </w:rPr>
              <w:t>Vidzemes</w:t>
            </w:r>
            <w:r w:rsidRPr="00AB23FD">
              <w:rPr>
                <w:rFonts w:ascii="Arial" w:hAnsi="Arial" w:cs="Arial"/>
                <w:b/>
                <w:bCs/>
                <w:i/>
                <w:lang w:val="lv-LV" w:eastAsia="lv-LV"/>
              </w:rPr>
              <w:t xml:space="preserve"> reģionā”: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387E232" w14:textId="4C53EF0C" w:rsidR="0070208F" w:rsidRPr="00AB23FD" w:rsidRDefault="0070208F" w:rsidP="0070208F">
            <w:pPr>
              <w:jc w:val="center"/>
              <w:rPr>
                <w:rFonts w:ascii="Arial" w:hAnsi="Arial" w:cs="Arial"/>
                <w:b/>
                <w:bCs/>
                <w:i/>
                <w:lang w:val="lv-LV" w:eastAsia="lv-LV"/>
              </w:rPr>
            </w:pPr>
            <w:r>
              <w:rPr>
                <w:rFonts w:ascii="Arial" w:hAnsi="Arial" w:cs="Arial"/>
                <w:b/>
                <w:bCs/>
                <w:i/>
                <w:lang w:val="lv-LV" w:eastAsia="lv-LV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lang w:val="lv-LV" w:eastAsia="lv-LV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i/>
                <w:lang w:val="lv-LV" w:eastAsia="lv-LV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lang w:val="lv-LV" w:eastAsia="lv-LV"/>
              </w:rPr>
              <w:t>590</w:t>
            </w:r>
            <w:r>
              <w:rPr>
                <w:rFonts w:ascii="Arial" w:hAnsi="Arial" w:cs="Arial"/>
                <w:b/>
                <w:bCs/>
                <w:i/>
                <w:lang w:val="lv-LV" w:eastAsia="lv-LV"/>
              </w:rPr>
              <w:fldChar w:fldCharType="end"/>
            </w:r>
          </w:p>
        </w:tc>
      </w:tr>
    </w:tbl>
    <w:p w14:paraId="0B827C96" w14:textId="77777777" w:rsidR="00F536C4" w:rsidRPr="00AB23FD" w:rsidRDefault="00F536C4" w:rsidP="00A60EC9">
      <w:pPr>
        <w:ind w:right="-2"/>
        <w:jc w:val="both"/>
        <w:rPr>
          <w:rFonts w:ascii="Arial" w:hAnsi="Arial" w:cs="Arial"/>
          <w:highlight w:val="yellow"/>
          <w:lang w:val="lv-LV"/>
        </w:rPr>
      </w:pPr>
    </w:p>
    <w:p w14:paraId="7E6CC056" w14:textId="4B9E8FE1" w:rsidR="001A7174" w:rsidRPr="00AB23FD" w:rsidRDefault="00E72888" w:rsidP="00A60EC9">
      <w:pPr>
        <w:ind w:right="-2"/>
        <w:jc w:val="both"/>
        <w:rPr>
          <w:rFonts w:ascii="Arial" w:hAnsi="Arial" w:cs="Arial"/>
          <w:i/>
          <w:iCs/>
          <w:lang w:val="lv-LV"/>
        </w:rPr>
      </w:pPr>
      <w:r w:rsidRPr="00AB23FD">
        <w:rPr>
          <w:rFonts w:ascii="Arial" w:hAnsi="Arial" w:cs="Arial"/>
          <w:i/>
          <w:iCs/>
          <w:lang w:val="lv-LV"/>
        </w:rPr>
        <w:t>* Vienā tehnoloģiskā logā darbinieku skaits aprēķināts vidēji. Darbinieku skaits var mainīties atkarīgi no darbu veikšanas rakstura.</w:t>
      </w:r>
    </w:p>
    <w:p w14:paraId="157A796B" w14:textId="77777777" w:rsidR="00837705" w:rsidRPr="00AB23FD" w:rsidRDefault="00837705" w:rsidP="00837705">
      <w:pPr>
        <w:rPr>
          <w:rFonts w:ascii="Arial" w:hAnsi="Arial" w:cs="Arial"/>
          <w:lang w:val="lv-LV"/>
        </w:rPr>
      </w:pPr>
    </w:p>
    <w:p w14:paraId="0359A495" w14:textId="77777777" w:rsidR="00EE1712" w:rsidRPr="00AB23FD" w:rsidRDefault="00EE1712" w:rsidP="00837705">
      <w:pPr>
        <w:autoSpaceDE w:val="0"/>
        <w:autoSpaceDN w:val="0"/>
        <w:adjustRightInd w:val="0"/>
        <w:rPr>
          <w:rFonts w:ascii="Arial" w:hAnsi="Arial" w:cs="Arial"/>
          <w:lang w:val="lv-LV" w:eastAsia="lv-LV"/>
        </w:rPr>
      </w:pPr>
    </w:p>
    <w:sectPr w:rsidR="00EE1712" w:rsidRPr="00AB23FD" w:rsidSect="00E72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4B1F" w14:textId="77777777" w:rsidR="00623E4E" w:rsidRDefault="00623E4E" w:rsidP="00837705">
      <w:r>
        <w:separator/>
      </w:r>
    </w:p>
  </w:endnote>
  <w:endnote w:type="continuationSeparator" w:id="0">
    <w:p w14:paraId="783579A3" w14:textId="77777777" w:rsidR="00623E4E" w:rsidRDefault="00623E4E" w:rsidP="0083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Times">
    <w:panose1 w:val="00000000000000000000"/>
    <w:charset w:val="02"/>
    <w:family w:val="auto"/>
    <w:notTrueType/>
    <w:pitch w:val="variable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F944" w14:textId="77777777" w:rsidR="00E15237" w:rsidRDefault="00E1523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F6B2" w14:textId="77777777" w:rsidR="00E15237" w:rsidRDefault="00E1523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09F1" w14:textId="77777777" w:rsidR="00E15237" w:rsidRDefault="00E152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A8E5" w14:textId="77777777" w:rsidR="00623E4E" w:rsidRDefault="00623E4E" w:rsidP="00837705">
      <w:r>
        <w:separator/>
      </w:r>
    </w:p>
  </w:footnote>
  <w:footnote w:type="continuationSeparator" w:id="0">
    <w:p w14:paraId="36A40A37" w14:textId="77777777" w:rsidR="00623E4E" w:rsidRDefault="00623E4E" w:rsidP="0083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C1C4" w14:textId="77777777" w:rsidR="00E15237" w:rsidRDefault="00E1523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10E1" w14:textId="77777777" w:rsidR="00E15237" w:rsidRDefault="00E1523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E26" w14:textId="6C07F7D6" w:rsidR="00714E92" w:rsidRDefault="002F6979" w:rsidP="002F6979">
    <w:pPr>
      <w:pStyle w:val="Galvene"/>
      <w:jc w:val="right"/>
      <w:rPr>
        <w:lang w:val="lv-LV"/>
      </w:rPr>
    </w:pPr>
    <w:r w:rsidRPr="002F6979">
      <w:rPr>
        <w:lang w:val="lv-LV"/>
      </w:rPr>
      <w:t>1.</w:t>
    </w:r>
    <w:r>
      <w:rPr>
        <w:lang w:val="lv-LV"/>
      </w:rPr>
      <w:t xml:space="preserve"> </w:t>
    </w:r>
    <w:r w:rsidR="000D0AB6">
      <w:rPr>
        <w:lang w:val="lv-LV"/>
      </w:rPr>
      <w:t>p</w:t>
    </w:r>
    <w:r w:rsidR="00714E92">
      <w:rPr>
        <w:lang w:val="lv-LV"/>
      </w:rPr>
      <w:t>ielikums</w:t>
    </w:r>
  </w:p>
  <w:p w14:paraId="4FC0AE4E" w14:textId="42B54B18" w:rsidR="002F6979" w:rsidRPr="00714E92" w:rsidRDefault="002F6979" w:rsidP="002F6979">
    <w:pPr>
      <w:pStyle w:val="Galvene"/>
      <w:ind w:left="4962"/>
      <w:jc w:val="right"/>
      <w:rPr>
        <w:lang w:val="lv-LV"/>
      </w:rPr>
    </w:pPr>
    <w:r w:rsidRPr="002F6979">
      <w:rPr>
        <w:lang w:val="lv-LV"/>
      </w:rPr>
      <w:t>Komplekso pusdienu piegāde Sliežu ceļu pārvaldes darbiniekiem sliežu ceļu remontdarbu laik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4D1A"/>
    <w:multiLevelType w:val="hybridMultilevel"/>
    <w:tmpl w:val="C6703638"/>
    <w:lvl w:ilvl="0" w:tplc="8D3CBF66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2177F3"/>
    <w:multiLevelType w:val="multilevel"/>
    <w:tmpl w:val="EF6ECCF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0F7D4E"/>
    <w:multiLevelType w:val="multilevel"/>
    <w:tmpl w:val="6E1EEB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352F7A26"/>
    <w:multiLevelType w:val="multilevel"/>
    <w:tmpl w:val="0456CA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BC532F4"/>
    <w:multiLevelType w:val="multilevel"/>
    <w:tmpl w:val="9E38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A20B39"/>
    <w:multiLevelType w:val="multilevel"/>
    <w:tmpl w:val="A508C8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595167A"/>
    <w:multiLevelType w:val="multilevel"/>
    <w:tmpl w:val="D294F2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77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8" w15:restartNumberingAfterBreak="0">
    <w:nsid w:val="499D514F"/>
    <w:multiLevelType w:val="multilevel"/>
    <w:tmpl w:val="8DC2F4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FD42D7"/>
    <w:multiLevelType w:val="hybridMultilevel"/>
    <w:tmpl w:val="78E0BC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84DB5"/>
    <w:multiLevelType w:val="hybridMultilevel"/>
    <w:tmpl w:val="CC8834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77433"/>
    <w:multiLevelType w:val="multilevel"/>
    <w:tmpl w:val="787E1E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DD6793"/>
    <w:multiLevelType w:val="multilevel"/>
    <w:tmpl w:val="3A0681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13" w15:restartNumberingAfterBreak="0">
    <w:nsid w:val="4E9B4D32"/>
    <w:multiLevelType w:val="multilevel"/>
    <w:tmpl w:val="A566B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51C94029"/>
    <w:multiLevelType w:val="hybridMultilevel"/>
    <w:tmpl w:val="7FD6DC7C"/>
    <w:lvl w:ilvl="0" w:tplc="1A0EF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793015"/>
    <w:multiLevelType w:val="multilevel"/>
    <w:tmpl w:val="F0105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62617558"/>
    <w:multiLevelType w:val="multilevel"/>
    <w:tmpl w:val="C322A48C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0922E4"/>
    <w:multiLevelType w:val="hybridMultilevel"/>
    <w:tmpl w:val="9F3C4C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5CF7"/>
    <w:multiLevelType w:val="multilevel"/>
    <w:tmpl w:val="FEFE003C"/>
    <w:lvl w:ilvl="0">
      <w:start w:val="1"/>
      <w:numFmt w:val="decimal"/>
      <w:pStyle w:val="HTMLiepriekformattaisTimesNewRoman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ParastaisTaisnots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0"/>
  </w:num>
  <w:num w:numId="5">
    <w:abstractNumId w:val="7"/>
  </w:num>
  <w:num w:numId="6">
    <w:abstractNumId w:val="6"/>
  </w:num>
  <w:num w:numId="7">
    <w:abstractNumId w:val="1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5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9"/>
  </w:num>
  <w:num w:numId="17">
    <w:abstractNumId w:val="10"/>
  </w:num>
  <w:num w:numId="18">
    <w:abstractNumId w:val="1"/>
  </w:num>
  <w:num w:numId="19">
    <w:abstractNumId w:val="2"/>
  </w:num>
  <w:num w:numId="20">
    <w:abstractNumId w:val="14"/>
  </w:num>
  <w:num w:numId="2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05"/>
    <w:rsid w:val="0000102A"/>
    <w:rsid w:val="00010391"/>
    <w:rsid w:val="00016167"/>
    <w:rsid w:val="000171C3"/>
    <w:rsid w:val="00020C44"/>
    <w:rsid w:val="000220CD"/>
    <w:rsid w:val="00024BCE"/>
    <w:rsid w:val="0002624D"/>
    <w:rsid w:val="000264D2"/>
    <w:rsid w:val="00026866"/>
    <w:rsid w:val="000320E5"/>
    <w:rsid w:val="00034A24"/>
    <w:rsid w:val="00041881"/>
    <w:rsid w:val="00041A83"/>
    <w:rsid w:val="00042146"/>
    <w:rsid w:val="00043C5F"/>
    <w:rsid w:val="00045874"/>
    <w:rsid w:val="00046E60"/>
    <w:rsid w:val="00047880"/>
    <w:rsid w:val="00056B18"/>
    <w:rsid w:val="000613C9"/>
    <w:rsid w:val="0007071F"/>
    <w:rsid w:val="00072C3C"/>
    <w:rsid w:val="00073B42"/>
    <w:rsid w:val="00080DBE"/>
    <w:rsid w:val="000821EF"/>
    <w:rsid w:val="00083DA6"/>
    <w:rsid w:val="00086AF6"/>
    <w:rsid w:val="000905A1"/>
    <w:rsid w:val="00091C78"/>
    <w:rsid w:val="00094029"/>
    <w:rsid w:val="00095C0C"/>
    <w:rsid w:val="000A1C14"/>
    <w:rsid w:val="000A2B9C"/>
    <w:rsid w:val="000A44D7"/>
    <w:rsid w:val="000A5358"/>
    <w:rsid w:val="000A723D"/>
    <w:rsid w:val="000A7620"/>
    <w:rsid w:val="000B4A36"/>
    <w:rsid w:val="000B7724"/>
    <w:rsid w:val="000B7D1E"/>
    <w:rsid w:val="000C3A4F"/>
    <w:rsid w:val="000C6FA7"/>
    <w:rsid w:val="000D0AB6"/>
    <w:rsid w:val="000D27E7"/>
    <w:rsid w:val="000D28F3"/>
    <w:rsid w:val="000D33F0"/>
    <w:rsid w:val="000D5F9F"/>
    <w:rsid w:val="000F2C8E"/>
    <w:rsid w:val="000F2FEC"/>
    <w:rsid w:val="000F6D20"/>
    <w:rsid w:val="00104575"/>
    <w:rsid w:val="00133972"/>
    <w:rsid w:val="00134E0C"/>
    <w:rsid w:val="0013600E"/>
    <w:rsid w:val="00136B40"/>
    <w:rsid w:val="00141829"/>
    <w:rsid w:val="001436AB"/>
    <w:rsid w:val="00143B17"/>
    <w:rsid w:val="00144C34"/>
    <w:rsid w:val="001478E4"/>
    <w:rsid w:val="00154962"/>
    <w:rsid w:val="00156F37"/>
    <w:rsid w:val="00162AED"/>
    <w:rsid w:val="0016329C"/>
    <w:rsid w:val="0017052B"/>
    <w:rsid w:val="00175ABE"/>
    <w:rsid w:val="00176CF0"/>
    <w:rsid w:val="0017712D"/>
    <w:rsid w:val="001A0AAC"/>
    <w:rsid w:val="001A0B60"/>
    <w:rsid w:val="001A1629"/>
    <w:rsid w:val="001A5191"/>
    <w:rsid w:val="001A7174"/>
    <w:rsid w:val="001A75AE"/>
    <w:rsid w:val="001A766B"/>
    <w:rsid w:val="001B378D"/>
    <w:rsid w:val="001C0874"/>
    <w:rsid w:val="001C3C43"/>
    <w:rsid w:val="001C584D"/>
    <w:rsid w:val="001C6E2C"/>
    <w:rsid w:val="001C7493"/>
    <w:rsid w:val="001D438C"/>
    <w:rsid w:val="001D576B"/>
    <w:rsid w:val="001E0103"/>
    <w:rsid w:val="001E12D2"/>
    <w:rsid w:val="001E359E"/>
    <w:rsid w:val="001E6FF7"/>
    <w:rsid w:val="001F44B7"/>
    <w:rsid w:val="001F494A"/>
    <w:rsid w:val="001F4D7C"/>
    <w:rsid w:val="001F5D54"/>
    <w:rsid w:val="002028E4"/>
    <w:rsid w:val="00211DFE"/>
    <w:rsid w:val="00213C36"/>
    <w:rsid w:val="00222EBA"/>
    <w:rsid w:val="002255EB"/>
    <w:rsid w:val="00227CAA"/>
    <w:rsid w:val="00232CE3"/>
    <w:rsid w:val="00237046"/>
    <w:rsid w:val="00264513"/>
    <w:rsid w:val="002665A9"/>
    <w:rsid w:val="00267E59"/>
    <w:rsid w:val="00273EF7"/>
    <w:rsid w:val="002802DD"/>
    <w:rsid w:val="002839AA"/>
    <w:rsid w:val="00286EE7"/>
    <w:rsid w:val="002A21E0"/>
    <w:rsid w:val="002A25DD"/>
    <w:rsid w:val="002A28F3"/>
    <w:rsid w:val="002A2E0F"/>
    <w:rsid w:val="002A2EED"/>
    <w:rsid w:val="002A352D"/>
    <w:rsid w:val="002A373F"/>
    <w:rsid w:val="002A5933"/>
    <w:rsid w:val="002A71FE"/>
    <w:rsid w:val="002A79DB"/>
    <w:rsid w:val="002B5FBB"/>
    <w:rsid w:val="002C1015"/>
    <w:rsid w:val="002C167B"/>
    <w:rsid w:val="002C34BE"/>
    <w:rsid w:val="002C35BE"/>
    <w:rsid w:val="002C4D3F"/>
    <w:rsid w:val="002D0633"/>
    <w:rsid w:val="002D138A"/>
    <w:rsid w:val="002D1C2D"/>
    <w:rsid w:val="002D45F8"/>
    <w:rsid w:val="002D7246"/>
    <w:rsid w:val="002F2AFF"/>
    <w:rsid w:val="002F4E7A"/>
    <w:rsid w:val="002F6979"/>
    <w:rsid w:val="0031137A"/>
    <w:rsid w:val="003113AC"/>
    <w:rsid w:val="003144B4"/>
    <w:rsid w:val="00317794"/>
    <w:rsid w:val="003204EA"/>
    <w:rsid w:val="0032200D"/>
    <w:rsid w:val="003228C8"/>
    <w:rsid w:val="00324EBE"/>
    <w:rsid w:val="003260BC"/>
    <w:rsid w:val="00327A2E"/>
    <w:rsid w:val="003349CF"/>
    <w:rsid w:val="0033681C"/>
    <w:rsid w:val="0034217E"/>
    <w:rsid w:val="00347858"/>
    <w:rsid w:val="00347CEB"/>
    <w:rsid w:val="00351EE0"/>
    <w:rsid w:val="00353B3F"/>
    <w:rsid w:val="00357528"/>
    <w:rsid w:val="00361E8B"/>
    <w:rsid w:val="0036310B"/>
    <w:rsid w:val="0036444C"/>
    <w:rsid w:val="0038023A"/>
    <w:rsid w:val="00384978"/>
    <w:rsid w:val="00385F0E"/>
    <w:rsid w:val="0039193F"/>
    <w:rsid w:val="00393DFA"/>
    <w:rsid w:val="003964CD"/>
    <w:rsid w:val="003A3DF0"/>
    <w:rsid w:val="003A77FE"/>
    <w:rsid w:val="003C1165"/>
    <w:rsid w:val="003C1548"/>
    <w:rsid w:val="003C7412"/>
    <w:rsid w:val="003D351C"/>
    <w:rsid w:val="003D6DBB"/>
    <w:rsid w:val="003D7C88"/>
    <w:rsid w:val="003E0103"/>
    <w:rsid w:val="003E032E"/>
    <w:rsid w:val="003E2926"/>
    <w:rsid w:val="003E6133"/>
    <w:rsid w:val="003E641C"/>
    <w:rsid w:val="003F09D9"/>
    <w:rsid w:val="003F12BC"/>
    <w:rsid w:val="003F3469"/>
    <w:rsid w:val="003F4E06"/>
    <w:rsid w:val="003F5D40"/>
    <w:rsid w:val="003F7B0D"/>
    <w:rsid w:val="0040112C"/>
    <w:rsid w:val="00401756"/>
    <w:rsid w:val="004017DB"/>
    <w:rsid w:val="00404BCE"/>
    <w:rsid w:val="00406376"/>
    <w:rsid w:val="00410566"/>
    <w:rsid w:val="00412D65"/>
    <w:rsid w:val="004144EE"/>
    <w:rsid w:val="00414DF2"/>
    <w:rsid w:val="00421EF1"/>
    <w:rsid w:val="00424002"/>
    <w:rsid w:val="00432C2B"/>
    <w:rsid w:val="00436BBD"/>
    <w:rsid w:val="00441139"/>
    <w:rsid w:val="004416BC"/>
    <w:rsid w:val="00451DAF"/>
    <w:rsid w:val="004532E7"/>
    <w:rsid w:val="00454079"/>
    <w:rsid w:val="0045453D"/>
    <w:rsid w:val="00454B27"/>
    <w:rsid w:val="00462C06"/>
    <w:rsid w:val="00463CDC"/>
    <w:rsid w:val="00463FD6"/>
    <w:rsid w:val="004641EC"/>
    <w:rsid w:val="00466683"/>
    <w:rsid w:val="00466F3E"/>
    <w:rsid w:val="00467542"/>
    <w:rsid w:val="00470675"/>
    <w:rsid w:val="0047255D"/>
    <w:rsid w:val="00472753"/>
    <w:rsid w:val="00475AF9"/>
    <w:rsid w:val="0049556E"/>
    <w:rsid w:val="0049600F"/>
    <w:rsid w:val="00496D26"/>
    <w:rsid w:val="004A0A0D"/>
    <w:rsid w:val="004A0AEC"/>
    <w:rsid w:val="004A0BBF"/>
    <w:rsid w:val="004A445F"/>
    <w:rsid w:val="004A5F1C"/>
    <w:rsid w:val="004A7901"/>
    <w:rsid w:val="004B2C16"/>
    <w:rsid w:val="004B444A"/>
    <w:rsid w:val="004B75B0"/>
    <w:rsid w:val="004C0996"/>
    <w:rsid w:val="004D249C"/>
    <w:rsid w:val="004D6640"/>
    <w:rsid w:val="004D6ACD"/>
    <w:rsid w:val="004D6B57"/>
    <w:rsid w:val="004E2D0A"/>
    <w:rsid w:val="004E33F2"/>
    <w:rsid w:val="004E3D4A"/>
    <w:rsid w:val="004F1646"/>
    <w:rsid w:val="004F5E46"/>
    <w:rsid w:val="00503714"/>
    <w:rsid w:val="00504E73"/>
    <w:rsid w:val="00510B4B"/>
    <w:rsid w:val="0051497F"/>
    <w:rsid w:val="0051686F"/>
    <w:rsid w:val="00523116"/>
    <w:rsid w:val="00526D33"/>
    <w:rsid w:val="00527524"/>
    <w:rsid w:val="00531847"/>
    <w:rsid w:val="00533106"/>
    <w:rsid w:val="0053325E"/>
    <w:rsid w:val="00533C8E"/>
    <w:rsid w:val="00534A71"/>
    <w:rsid w:val="00540091"/>
    <w:rsid w:val="0054011B"/>
    <w:rsid w:val="005431EA"/>
    <w:rsid w:val="00543893"/>
    <w:rsid w:val="00551F8C"/>
    <w:rsid w:val="00552211"/>
    <w:rsid w:val="00553764"/>
    <w:rsid w:val="005608FF"/>
    <w:rsid w:val="00564F04"/>
    <w:rsid w:val="0057370A"/>
    <w:rsid w:val="00573F47"/>
    <w:rsid w:val="00574D86"/>
    <w:rsid w:val="005777EC"/>
    <w:rsid w:val="0058284A"/>
    <w:rsid w:val="00583918"/>
    <w:rsid w:val="00585515"/>
    <w:rsid w:val="00585545"/>
    <w:rsid w:val="00586C9A"/>
    <w:rsid w:val="005931A4"/>
    <w:rsid w:val="00596BD8"/>
    <w:rsid w:val="005A406D"/>
    <w:rsid w:val="005A74F4"/>
    <w:rsid w:val="005A7846"/>
    <w:rsid w:val="005A7886"/>
    <w:rsid w:val="005B1361"/>
    <w:rsid w:val="005B535C"/>
    <w:rsid w:val="005B7EAF"/>
    <w:rsid w:val="005C0015"/>
    <w:rsid w:val="005C788A"/>
    <w:rsid w:val="005D12B1"/>
    <w:rsid w:val="005D1E0D"/>
    <w:rsid w:val="005D26AD"/>
    <w:rsid w:val="005D508B"/>
    <w:rsid w:val="005D59FE"/>
    <w:rsid w:val="005E136A"/>
    <w:rsid w:val="005E5A82"/>
    <w:rsid w:val="005E5E30"/>
    <w:rsid w:val="005E6E4A"/>
    <w:rsid w:val="005F37FA"/>
    <w:rsid w:val="006000ED"/>
    <w:rsid w:val="00601992"/>
    <w:rsid w:val="0060404D"/>
    <w:rsid w:val="006071D7"/>
    <w:rsid w:val="0061125D"/>
    <w:rsid w:val="0061181B"/>
    <w:rsid w:val="00613A19"/>
    <w:rsid w:val="006203C8"/>
    <w:rsid w:val="006237A4"/>
    <w:rsid w:val="00623E4E"/>
    <w:rsid w:val="00625425"/>
    <w:rsid w:val="00630DAD"/>
    <w:rsid w:val="0063298A"/>
    <w:rsid w:val="00634C1C"/>
    <w:rsid w:val="006364A7"/>
    <w:rsid w:val="00636D91"/>
    <w:rsid w:val="0063704A"/>
    <w:rsid w:val="006434E0"/>
    <w:rsid w:val="00645894"/>
    <w:rsid w:val="00655ECF"/>
    <w:rsid w:val="00662D91"/>
    <w:rsid w:val="00667802"/>
    <w:rsid w:val="00670439"/>
    <w:rsid w:val="006740AB"/>
    <w:rsid w:val="0067602C"/>
    <w:rsid w:val="00681B11"/>
    <w:rsid w:val="006820A7"/>
    <w:rsid w:val="0068228E"/>
    <w:rsid w:val="006827FA"/>
    <w:rsid w:val="006855C7"/>
    <w:rsid w:val="0068564D"/>
    <w:rsid w:val="006909FD"/>
    <w:rsid w:val="00696B40"/>
    <w:rsid w:val="006A0760"/>
    <w:rsid w:val="006A1CB7"/>
    <w:rsid w:val="006B1394"/>
    <w:rsid w:val="006B54E0"/>
    <w:rsid w:val="006C0162"/>
    <w:rsid w:val="006C0B0E"/>
    <w:rsid w:val="006C53BF"/>
    <w:rsid w:val="006C5D11"/>
    <w:rsid w:val="006D00C3"/>
    <w:rsid w:val="006D4067"/>
    <w:rsid w:val="006D50A7"/>
    <w:rsid w:val="006E00B0"/>
    <w:rsid w:val="006E1126"/>
    <w:rsid w:val="006E2A60"/>
    <w:rsid w:val="006E31B5"/>
    <w:rsid w:val="006F6917"/>
    <w:rsid w:val="007002D0"/>
    <w:rsid w:val="00701026"/>
    <w:rsid w:val="00701AE9"/>
    <w:rsid w:val="0070208F"/>
    <w:rsid w:val="007028FC"/>
    <w:rsid w:val="00706B45"/>
    <w:rsid w:val="0070726A"/>
    <w:rsid w:val="00714E92"/>
    <w:rsid w:val="00721518"/>
    <w:rsid w:val="007343A4"/>
    <w:rsid w:val="00735495"/>
    <w:rsid w:val="00735694"/>
    <w:rsid w:val="007440F1"/>
    <w:rsid w:val="00746473"/>
    <w:rsid w:val="007478E3"/>
    <w:rsid w:val="00750F1D"/>
    <w:rsid w:val="00754EBB"/>
    <w:rsid w:val="00756567"/>
    <w:rsid w:val="0075754F"/>
    <w:rsid w:val="007622FF"/>
    <w:rsid w:val="00762A0F"/>
    <w:rsid w:val="00763EDD"/>
    <w:rsid w:val="00764D33"/>
    <w:rsid w:val="007671B8"/>
    <w:rsid w:val="00767CBF"/>
    <w:rsid w:val="00772232"/>
    <w:rsid w:val="00785183"/>
    <w:rsid w:val="007919E4"/>
    <w:rsid w:val="00792EB3"/>
    <w:rsid w:val="00796455"/>
    <w:rsid w:val="00797827"/>
    <w:rsid w:val="007A3877"/>
    <w:rsid w:val="007A60FF"/>
    <w:rsid w:val="007B51F8"/>
    <w:rsid w:val="007C060F"/>
    <w:rsid w:val="007C1E67"/>
    <w:rsid w:val="007C4A0C"/>
    <w:rsid w:val="007D0066"/>
    <w:rsid w:val="007D4E1F"/>
    <w:rsid w:val="007D52A2"/>
    <w:rsid w:val="007D64D3"/>
    <w:rsid w:val="007E1B67"/>
    <w:rsid w:val="007E1EBE"/>
    <w:rsid w:val="00801689"/>
    <w:rsid w:val="00801C35"/>
    <w:rsid w:val="008053BD"/>
    <w:rsid w:val="00805421"/>
    <w:rsid w:val="0080758C"/>
    <w:rsid w:val="008113D8"/>
    <w:rsid w:val="00812636"/>
    <w:rsid w:val="00813752"/>
    <w:rsid w:val="00813890"/>
    <w:rsid w:val="00817B0C"/>
    <w:rsid w:val="00822479"/>
    <w:rsid w:val="00822608"/>
    <w:rsid w:val="00827F20"/>
    <w:rsid w:val="00831CB0"/>
    <w:rsid w:val="00834B16"/>
    <w:rsid w:val="00837705"/>
    <w:rsid w:val="008447B6"/>
    <w:rsid w:val="00844CA4"/>
    <w:rsid w:val="008534D3"/>
    <w:rsid w:val="0087020A"/>
    <w:rsid w:val="008716C1"/>
    <w:rsid w:val="008813B3"/>
    <w:rsid w:val="00885782"/>
    <w:rsid w:val="00885CB2"/>
    <w:rsid w:val="00886FC1"/>
    <w:rsid w:val="00890343"/>
    <w:rsid w:val="008930E7"/>
    <w:rsid w:val="008956CE"/>
    <w:rsid w:val="00895CE4"/>
    <w:rsid w:val="0089604B"/>
    <w:rsid w:val="008A3839"/>
    <w:rsid w:val="008A6273"/>
    <w:rsid w:val="008B4C4C"/>
    <w:rsid w:val="008B6D26"/>
    <w:rsid w:val="008B6EF9"/>
    <w:rsid w:val="008C23B8"/>
    <w:rsid w:val="008C3F78"/>
    <w:rsid w:val="008C428C"/>
    <w:rsid w:val="008D0BFD"/>
    <w:rsid w:val="008D0FCB"/>
    <w:rsid w:val="008D554B"/>
    <w:rsid w:val="008D5C95"/>
    <w:rsid w:val="008D700C"/>
    <w:rsid w:val="008D7983"/>
    <w:rsid w:val="008F070A"/>
    <w:rsid w:val="008F3D04"/>
    <w:rsid w:val="008F5184"/>
    <w:rsid w:val="008F5BFC"/>
    <w:rsid w:val="00906E86"/>
    <w:rsid w:val="00911F14"/>
    <w:rsid w:val="00917ACC"/>
    <w:rsid w:val="00921442"/>
    <w:rsid w:val="00922B46"/>
    <w:rsid w:val="0092577B"/>
    <w:rsid w:val="009257B5"/>
    <w:rsid w:val="009269C3"/>
    <w:rsid w:val="00926D90"/>
    <w:rsid w:val="009308F1"/>
    <w:rsid w:val="00930EBE"/>
    <w:rsid w:val="00935FAD"/>
    <w:rsid w:val="00937173"/>
    <w:rsid w:val="00937B48"/>
    <w:rsid w:val="0094068F"/>
    <w:rsid w:val="0094279F"/>
    <w:rsid w:val="00942BC2"/>
    <w:rsid w:val="0094596C"/>
    <w:rsid w:val="00947422"/>
    <w:rsid w:val="0096591E"/>
    <w:rsid w:val="009764C1"/>
    <w:rsid w:val="009814D8"/>
    <w:rsid w:val="0098236C"/>
    <w:rsid w:val="009829B4"/>
    <w:rsid w:val="00983CF0"/>
    <w:rsid w:val="00986EAF"/>
    <w:rsid w:val="00994CEB"/>
    <w:rsid w:val="009A4A12"/>
    <w:rsid w:val="009A4BDE"/>
    <w:rsid w:val="009A571B"/>
    <w:rsid w:val="009A5B00"/>
    <w:rsid w:val="009B1950"/>
    <w:rsid w:val="009B22F7"/>
    <w:rsid w:val="009B6791"/>
    <w:rsid w:val="009C0086"/>
    <w:rsid w:val="009C16DF"/>
    <w:rsid w:val="009C54CF"/>
    <w:rsid w:val="009C686E"/>
    <w:rsid w:val="009D1C9E"/>
    <w:rsid w:val="009D45DE"/>
    <w:rsid w:val="009D7DE5"/>
    <w:rsid w:val="009F2859"/>
    <w:rsid w:val="009F5B76"/>
    <w:rsid w:val="009F78D6"/>
    <w:rsid w:val="009F7FD7"/>
    <w:rsid w:val="00A0082A"/>
    <w:rsid w:val="00A01554"/>
    <w:rsid w:val="00A07097"/>
    <w:rsid w:val="00A07C6E"/>
    <w:rsid w:val="00A112B6"/>
    <w:rsid w:val="00A136B7"/>
    <w:rsid w:val="00A20A86"/>
    <w:rsid w:val="00A20D22"/>
    <w:rsid w:val="00A22F42"/>
    <w:rsid w:val="00A23437"/>
    <w:rsid w:val="00A256C9"/>
    <w:rsid w:val="00A34D9C"/>
    <w:rsid w:val="00A34EA1"/>
    <w:rsid w:val="00A41697"/>
    <w:rsid w:val="00A43747"/>
    <w:rsid w:val="00A4666D"/>
    <w:rsid w:val="00A47E98"/>
    <w:rsid w:val="00A5053F"/>
    <w:rsid w:val="00A544F3"/>
    <w:rsid w:val="00A60759"/>
    <w:rsid w:val="00A60EC9"/>
    <w:rsid w:val="00A64AA2"/>
    <w:rsid w:val="00A66CA4"/>
    <w:rsid w:val="00A673CA"/>
    <w:rsid w:val="00A707CB"/>
    <w:rsid w:val="00A71782"/>
    <w:rsid w:val="00A73AFC"/>
    <w:rsid w:val="00A81E92"/>
    <w:rsid w:val="00A8329D"/>
    <w:rsid w:val="00A92FE9"/>
    <w:rsid w:val="00A9632C"/>
    <w:rsid w:val="00AA073C"/>
    <w:rsid w:val="00AA39CD"/>
    <w:rsid w:val="00AA428D"/>
    <w:rsid w:val="00AA42E6"/>
    <w:rsid w:val="00AA484A"/>
    <w:rsid w:val="00AA64BE"/>
    <w:rsid w:val="00AB17A9"/>
    <w:rsid w:val="00AB23FD"/>
    <w:rsid w:val="00AB29CC"/>
    <w:rsid w:val="00AB354D"/>
    <w:rsid w:val="00AC3A1C"/>
    <w:rsid w:val="00AC54BB"/>
    <w:rsid w:val="00AD333D"/>
    <w:rsid w:val="00AD33E2"/>
    <w:rsid w:val="00AE68C2"/>
    <w:rsid w:val="00AE6BAB"/>
    <w:rsid w:val="00AF28AA"/>
    <w:rsid w:val="00AF29D1"/>
    <w:rsid w:val="00AF3377"/>
    <w:rsid w:val="00AF4580"/>
    <w:rsid w:val="00AF7D8F"/>
    <w:rsid w:val="00B0399C"/>
    <w:rsid w:val="00B1148E"/>
    <w:rsid w:val="00B16317"/>
    <w:rsid w:val="00B201E0"/>
    <w:rsid w:val="00B21822"/>
    <w:rsid w:val="00B22B1C"/>
    <w:rsid w:val="00B27201"/>
    <w:rsid w:val="00B3090C"/>
    <w:rsid w:val="00B31704"/>
    <w:rsid w:val="00B34E62"/>
    <w:rsid w:val="00B378B9"/>
    <w:rsid w:val="00B4606A"/>
    <w:rsid w:val="00B549BE"/>
    <w:rsid w:val="00B6175A"/>
    <w:rsid w:val="00B71F52"/>
    <w:rsid w:val="00B74F61"/>
    <w:rsid w:val="00B82374"/>
    <w:rsid w:val="00B875CF"/>
    <w:rsid w:val="00B94422"/>
    <w:rsid w:val="00B948E4"/>
    <w:rsid w:val="00B95F10"/>
    <w:rsid w:val="00B9751F"/>
    <w:rsid w:val="00BA223D"/>
    <w:rsid w:val="00BB3789"/>
    <w:rsid w:val="00BB5E87"/>
    <w:rsid w:val="00BB70D6"/>
    <w:rsid w:val="00BC15A8"/>
    <w:rsid w:val="00BC2167"/>
    <w:rsid w:val="00BC3259"/>
    <w:rsid w:val="00BC50D6"/>
    <w:rsid w:val="00BD0E99"/>
    <w:rsid w:val="00BD10BB"/>
    <w:rsid w:val="00BD184F"/>
    <w:rsid w:val="00BD2846"/>
    <w:rsid w:val="00BD34EE"/>
    <w:rsid w:val="00BD3ACA"/>
    <w:rsid w:val="00BD67D6"/>
    <w:rsid w:val="00BD768F"/>
    <w:rsid w:val="00BD7B02"/>
    <w:rsid w:val="00BE0B9B"/>
    <w:rsid w:val="00BE2030"/>
    <w:rsid w:val="00BE4271"/>
    <w:rsid w:val="00BE5CD6"/>
    <w:rsid w:val="00BE63E4"/>
    <w:rsid w:val="00BF30D1"/>
    <w:rsid w:val="00BF319F"/>
    <w:rsid w:val="00BF429C"/>
    <w:rsid w:val="00BF604E"/>
    <w:rsid w:val="00BF7281"/>
    <w:rsid w:val="00C0232F"/>
    <w:rsid w:val="00C02C69"/>
    <w:rsid w:val="00C02F47"/>
    <w:rsid w:val="00C05450"/>
    <w:rsid w:val="00C0567B"/>
    <w:rsid w:val="00C06847"/>
    <w:rsid w:val="00C10648"/>
    <w:rsid w:val="00C1155E"/>
    <w:rsid w:val="00C11E85"/>
    <w:rsid w:val="00C14AEE"/>
    <w:rsid w:val="00C16B42"/>
    <w:rsid w:val="00C179F9"/>
    <w:rsid w:val="00C20434"/>
    <w:rsid w:val="00C22B5D"/>
    <w:rsid w:val="00C249E7"/>
    <w:rsid w:val="00C26BD7"/>
    <w:rsid w:val="00C27A6A"/>
    <w:rsid w:val="00C34DD4"/>
    <w:rsid w:val="00C42321"/>
    <w:rsid w:val="00C4355F"/>
    <w:rsid w:val="00C51331"/>
    <w:rsid w:val="00C541B9"/>
    <w:rsid w:val="00C6381E"/>
    <w:rsid w:val="00C65D83"/>
    <w:rsid w:val="00C720C6"/>
    <w:rsid w:val="00C8038B"/>
    <w:rsid w:val="00C824E1"/>
    <w:rsid w:val="00C86770"/>
    <w:rsid w:val="00C86CA4"/>
    <w:rsid w:val="00C90258"/>
    <w:rsid w:val="00C93F44"/>
    <w:rsid w:val="00CA3D9B"/>
    <w:rsid w:val="00CA4574"/>
    <w:rsid w:val="00CA51E3"/>
    <w:rsid w:val="00CA77C5"/>
    <w:rsid w:val="00CB1701"/>
    <w:rsid w:val="00CB55F2"/>
    <w:rsid w:val="00CB6295"/>
    <w:rsid w:val="00CC0FBD"/>
    <w:rsid w:val="00CC2076"/>
    <w:rsid w:val="00CC2205"/>
    <w:rsid w:val="00CC35FF"/>
    <w:rsid w:val="00CC4F2E"/>
    <w:rsid w:val="00CD06D0"/>
    <w:rsid w:val="00CD5218"/>
    <w:rsid w:val="00CE345D"/>
    <w:rsid w:val="00CE3FCD"/>
    <w:rsid w:val="00CE46BE"/>
    <w:rsid w:val="00CE79F5"/>
    <w:rsid w:val="00CF1536"/>
    <w:rsid w:val="00CF2A19"/>
    <w:rsid w:val="00CF3C8C"/>
    <w:rsid w:val="00CF4507"/>
    <w:rsid w:val="00D018A5"/>
    <w:rsid w:val="00D031CC"/>
    <w:rsid w:val="00D0576A"/>
    <w:rsid w:val="00D057ED"/>
    <w:rsid w:val="00D1020D"/>
    <w:rsid w:val="00D11B0A"/>
    <w:rsid w:val="00D125C3"/>
    <w:rsid w:val="00D17524"/>
    <w:rsid w:val="00D209A0"/>
    <w:rsid w:val="00D232FA"/>
    <w:rsid w:val="00D26E15"/>
    <w:rsid w:val="00D330D2"/>
    <w:rsid w:val="00D34B12"/>
    <w:rsid w:val="00D37B0D"/>
    <w:rsid w:val="00D37D14"/>
    <w:rsid w:val="00D51B20"/>
    <w:rsid w:val="00D52394"/>
    <w:rsid w:val="00D53ADC"/>
    <w:rsid w:val="00D720AB"/>
    <w:rsid w:val="00D721FF"/>
    <w:rsid w:val="00D736EB"/>
    <w:rsid w:val="00D84BFD"/>
    <w:rsid w:val="00D8591D"/>
    <w:rsid w:val="00D90216"/>
    <w:rsid w:val="00DA007C"/>
    <w:rsid w:val="00DA2B13"/>
    <w:rsid w:val="00DA466F"/>
    <w:rsid w:val="00DA63D7"/>
    <w:rsid w:val="00DB0BE4"/>
    <w:rsid w:val="00DC06C6"/>
    <w:rsid w:val="00DC3B02"/>
    <w:rsid w:val="00DD03AA"/>
    <w:rsid w:val="00DD2015"/>
    <w:rsid w:val="00DD3447"/>
    <w:rsid w:val="00DD45F3"/>
    <w:rsid w:val="00DD4711"/>
    <w:rsid w:val="00DD5D85"/>
    <w:rsid w:val="00DD6180"/>
    <w:rsid w:val="00DE1789"/>
    <w:rsid w:val="00DE2240"/>
    <w:rsid w:val="00DE25BB"/>
    <w:rsid w:val="00DE4B16"/>
    <w:rsid w:val="00DE73A0"/>
    <w:rsid w:val="00DE7F25"/>
    <w:rsid w:val="00DF1E57"/>
    <w:rsid w:val="00DF40D9"/>
    <w:rsid w:val="00DF4CDB"/>
    <w:rsid w:val="00E01C9D"/>
    <w:rsid w:val="00E02141"/>
    <w:rsid w:val="00E0480B"/>
    <w:rsid w:val="00E04E5A"/>
    <w:rsid w:val="00E075AE"/>
    <w:rsid w:val="00E10628"/>
    <w:rsid w:val="00E13FD5"/>
    <w:rsid w:val="00E15237"/>
    <w:rsid w:val="00E158C0"/>
    <w:rsid w:val="00E165FD"/>
    <w:rsid w:val="00E2115B"/>
    <w:rsid w:val="00E3346F"/>
    <w:rsid w:val="00E37045"/>
    <w:rsid w:val="00E41EA2"/>
    <w:rsid w:val="00E4232C"/>
    <w:rsid w:val="00E432CC"/>
    <w:rsid w:val="00E4594F"/>
    <w:rsid w:val="00E57D01"/>
    <w:rsid w:val="00E60574"/>
    <w:rsid w:val="00E6382C"/>
    <w:rsid w:val="00E6636A"/>
    <w:rsid w:val="00E72888"/>
    <w:rsid w:val="00E74F3D"/>
    <w:rsid w:val="00E82F29"/>
    <w:rsid w:val="00E83390"/>
    <w:rsid w:val="00E8748F"/>
    <w:rsid w:val="00EA0CA0"/>
    <w:rsid w:val="00EA0F9C"/>
    <w:rsid w:val="00EA3D43"/>
    <w:rsid w:val="00EA49DF"/>
    <w:rsid w:val="00EA5629"/>
    <w:rsid w:val="00EB23D5"/>
    <w:rsid w:val="00EB7D86"/>
    <w:rsid w:val="00EC6666"/>
    <w:rsid w:val="00EC6A67"/>
    <w:rsid w:val="00ED1EF7"/>
    <w:rsid w:val="00ED2844"/>
    <w:rsid w:val="00EE1712"/>
    <w:rsid w:val="00EE3808"/>
    <w:rsid w:val="00EF2B01"/>
    <w:rsid w:val="00EF38D9"/>
    <w:rsid w:val="00EF3AD0"/>
    <w:rsid w:val="00EF5E3E"/>
    <w:rsid w:val="00EF7208"/>
    <w:rsid w:val="00F0151B"/>
    <w:rsid w:val="00F10D33"/>
    <w:rsid w:val="00F11091"/>
    <w:rsid w:val="00F11B1E"/>
    <w:rsid w:val="00F122D1"/>
    <w:rsid w:val="00F12B94"/>
    <w:rsid w:val="00F12C4C"/>
    <w:rsid w:val="00F228BB"/>
    <w:rsid w:val="00F22C5B"/>
    <w:rsid w:val="00F22D72"/>
    <w:rsid w:val="00F308FB"/>
    <w:rsid w:val="00F30E21"/>
    <w:rsid w:val="00F33E36"/>
    <w:rsid w:val="00F34385"/>
    <w:rsid w:val="00F37163"/>
    <w:rsid w:val="00F37F99"/>
    <w:rsid w:val="00F4143D"/>
    <w:rsid w:val="00F452F2"/>
    <w:rsid w:val="00F455D5"/>
    <w:rsid w:val="00F47C38"/>
    <w:rsid w:val="00F47F69"/>
    <w:rsid w:val="00F536C4"/>
    <w:rsid w:val="00F5681B"/>
    <w:rsid w:val="00F73183"/>
    <w:rsid w:val="00F82CFB"/>
    <w:rsid w:val="00F83BF7"/>
    <w:rsid w:val="00F843D3"/>
    <w:rsid w:val="00F84EDF"/>
    <w:rsid w:val="00F86527"/>
    <w:rsid w:val="00F86E7F"/>
    <w:rsid w:val="00F9002D"/>
    <w:rsid w:val="00F92E8F"/>
    <w:rsid w:val="00F9531E"/>
    <w:rsid w:val="00FA04F5"/>
    <w:rsid w:val="00FA1DDF"/>
    <w:rsid w:val="00FA40DB"/>
    <w:rsid w:val="00FA4E5D"/>
    <w:rsid w:val="00FB27AC"/>
    <w:rsid w:val="00FB6179"/>
    <w:rsid w:val="00FC0ABB"/>
    <w:rsid w:val="00FD0BBF"/>
    <w:rsid w:val="00FE0F68"/>
    <w:rsid w:val="00FE4A15"/>
    <w:rsid w:val="00FE737F"/>
    <w:rsid w:val="00FF1136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5ACA"/>
  <w15:docId w15:val="{412913C7-42CC-427C-B73C-F2BC7C12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7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837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8377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377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qFormat/>
    <w:rsid w:val="00837705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link w:val="Virsraksts5Rakstz"/>
    <w:qFormat/>
    <w:rsid w:val="00837705"/>
    <w:pPr>
      <w:keepNext/>
      <w:ind w:firstLine="567"/>
      <w:jc w:val="right"/>
      <w:outlineLvl w:val="4"/>
    </w:pPr>
    <w:rPr>
      <w:bCs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837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837705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Virsraksts2Rakstz">
    <w:name w:val="Virsraksts 2 Rakstz."/>
    <w:basedOn w:val="Noklusjumarindkopasfonts"/>
    <w:link w:val="Virsraksts2"/>
    <w:rsid w:val="00837705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377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rsid w:val="0083770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837705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rsid w:val="00837705"/>
    <w:rPr>
      <w:rFonts w:ascii="Times New Roman" w:eastAsia="Times New Roman" w:hAnsi="Times New Roman" w:cs="Times New Roman"/>
      <w:b/>
      <w:bCs/>
      <w:lang w:val="en-GB"/>
    </w:rPr>
  </w:style>
  <w:style w:type="numbering" w:customStyle="1" w:styleId="Style1">
    <w:name w:val="Style1"/>
    <w:rsid w:val="00837705"/>
    <w:pPr>
      <w:numPr>
        <w:numId w:val="1"/>
      </w:numPr>
    </w:pPr>
  </w:style>
  <w:style w:type="paragraph" w:customStyle="1" w:styleId="Teksts">
    <w:name w:val="Teksts"/>
    <w:rsid w:val="00837705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customStyle="1" w:styleId="Nos1">
    <w:name w:val="Nos1"/>
    <w:rsid w:val="00837705"/>
    <w:pPr>
      <w:spacing w:before="360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Nos2">
    <w:name w:val="Nos2"/>
    <w:rsid w:val="0083770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customStyle="1" w:styleId="Nos3">
    <w:name w:val="Nos3"/>
    <w:rsid w:val="0083770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Galvene">
    <w:name w:val="header"/>
    <w:aliases w:val="Header Char Char"/>
    <w:basedOn w:val="Parasts"/>
    <w:link w:val="GalveneRakstz"/>
    <w:rsid w:val="0083770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8377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rsid w:val="0083770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3770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39"/>
    <w:rsid w:val="00837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rsid w:val="00837705"/>
    <w:pPr>
      <w:ind w:firstLine="720"/>
      <w:jc w:val="both"/>
    </w:pPr>
    <w:rPr>
      <w:sz w:val="22"/>
      <w:lang w:val="ru-RU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37705"/>
    <w:rPr>
      <w:rFonts w:ascii="Times New Roman" w:eastAsia="Times New Roman" w:hAnsi="Times New Roman" w:cs="Times New Roman"/>
      <w:szCs w:val="24"/>
      <w:lang w:val="ru-RU"/>
    </w:rPr>
  </w:style>
  <w:style w:type="paragraph" w:customStyle="1" w:styleId="Tabnos">
    <w:name w:val="Tab_nos"/>
    <w:rsid w:val="00837705"/>
    <w:pPr>
      <w:tabs>
        <w:tab w:val="left" w:pos="426"/>
      </w:tabs>
      <w:snapToGrid w:val="0"/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TekstsN">
    <w:name w:val="TekstsN"/>
    <w:basedOn w:val="Teksts"/>
    <w:rsid w:val="00837705"/>
    <w:pPr>
      <w:numPr>
        <w:ilvl w:val="1"/>
        <w:numId w:val="3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837705"/>
    <w:pPr>
      <w:numPr>
        <w:ilvl w:val="2"/>
        <w:numId w:val="3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837705"/>
    <w:pPr>
      <w:numPr>
        <w:ilvl w:val="3"/>
        <w:numId w:val="3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837705"/>
    <w:pPr>
      <w:numPr>
        <w:ilvl w:val="4"/>
        <w:numId w:val="3"/>
      </w:numPr>
      <w:ind w:left="709" w:hanging="709"/>
    </w:pPr>
  </w:style>
  <w:style w:type="paragraph" w:customStyle="1" w:styleId="naisf">
    <w:name w:val="naisf"/>
    <w:basedOn w:val="Parasts"/>
    <w:rsid w:val="00837705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Parasts"/>
    <w:link w:val="BodyText21Char"/>
    <w:rsid w:val="00837705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Parasts"/>
    <w:rsid w:val="00837705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paragraph" w:styleId="Pamatteksts">
    <w:name w:val="Body Text"/>
    <w:basedOn w:val="Parasts"/>
    <w:link w:val="PamattekstsRakstz"/>
    <w:rsid w:val="0083770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3770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Vresatsauce">
    <w:name w:val="footnote reference"/>
    <w:rsid w:val="00837705"/>
    <w:rPr>
      <w:vertAlign w:val="superscript"/>
    </w:rPr>
  </w:style>
  <w:style w:type="paragraph" w:styleId="Pamatteksts2">
    <w:name w:val="Body Text 2"/>
    <w:basedOn w:val="Parasts"/>
    <w:link w:val="Pamatteksts2Rakstz"/>
    <w:rsid w:val="00837705"/>
    <w:pPr>
      <w:spacing w:after="120" w:line="480" w:lineRule="auto"/>
    </w:pPr>
    <w:rPr>
      <w:sz w:val="20"/>
      <w:szCs w:val="20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37705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837705"/>
  </w:style>
  <w:style w:type="paragraph" w:styleId="Pamattekstaatkpe2">
    <w:name w:val="Body Text Indent 2"/>
    <w:basedOn w:val="Parasts"/>
    <w:link w:val="Pamattekstaatkpe2Rakstz"/>
    <w:rsid w:val="00837705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8377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s1">
    <w:name w:val="Teksts1"/>
    <w:basedOn w:val="Parasts"/>
    <w:rsid w:val="00837705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837705"/>
    <w:rPr>
      <w:rFonts w:ascii="BaltHelvetica" w:hAnsi="BaltHelvetica"/>
      <w:sz w:val="24"/>
      <w:lang w:val="ru-RU" w:eastAsia="en-US" w:bidi="ar-SA"/>
    </w:rPr>
  </w:style>
  <w:style w:type="paragraph" w:styleId="Balonteksts">
    <w:name w:val="Balloon Text"/>
    <w:basedOn w:val="Parasts"/>
    <w:link w:val="BalontekstsRakstz"/>
    <w:semiHidden/>
    <w:rsid w:val="0083770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83770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837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Komentraatsauce">
    <w:name w:val="annotation reference"/>
    <w:rsid w:val="0083770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3770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377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rsid w:val="008377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3770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erChar1">
    <w:name w:val="Header Char1"/>
    <w:aliases w:val="Header Char Char Char"/>
    <w:locked/>
    <w:rsid w:val="00837705"/>
    <w:rPr>
      <w:rFonts w:ascii="BaltHelvetica" w:hAnsi="BaltHelvetica"/>
      <w:sz w:val="24"/>
      <w:szCs w:val="24"/>
      <w:lang w:val="ru-RU" w:eastAsia="en-US" w:bidi="ar-SA"/>
    </w:rPr>
  </w:style>
  <w:style w:type="paragraph" w:styleId="Sarakstarindkopa">
    <w:name w:val="List Paragraph"/>
    <w:aliases w:val="H&amp;P List Paragraph,2,Strip,Normal bullet 2,Bullet list,Saistīto dokumentu saraksts,PPS_Bullet,Syle 1,Numurets,Virsraksti"/>
    <w:basedOn w:val="Parasts"/>
    <w:link w:val="SarakstarindkopaRakstz"/>
    <w:uiPriority w:val="34"/>
    <w:qFormat/>
    <w:rsid w:val="00837705"/>
    <w:pPr>
      <w:ind w:left="720"/>
      <w:contextualSpacing/>
    </w:pPr>
  </w:style>
  <w:style w:type="character" w:styleId="Hipersaite">
    <w:name w:val="Hyperlink"/>
    <w:uiPriority w:val="99"/>
    <w:rsid w:val="00837705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837705"/>
    <w:rPr>
      <w:rFonts w:ascii="Times New Roman" w:eastAsia="Times New Roman" w:hAnsi="Times New Roman" w:cs="Times New Roman"/>
      <w:sz w:val="24"/>
      <w:szCs w:val="20"/>
    </w:rPr>
  </w:style>
  <w:style w:type="paragraph" w:styleId="Vresteksts">
    <w:name w:val="footnote text"/>
    <w:basedOn w:val="Parasts"/>
    <w:link w:val="VrestekstsRakstz"/>
    <w:rsid w:val="0083770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8377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skatjums">
    <w:name w:val="Revision"/>
    <w:hidden/>
    <w:uiPriority w:val="99"/>
    <w:semiHidden/>
    <w:rsid w:val="00837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zteiksmgs">
    <w:name w:val="Strong"/>
    <w:uiPriority w:val="22"/>
    <w:qFormat/>
    <w:rsid w:val="00837705"/>
    <w:rPr>
      <w:rFonts w:ascii="Times New Roman" w:hAnsi="Times New Roman" w:cs="Times New Roman" w:hint="default"/>
      <w:b/>
      <w:bCs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"/>
    <w:link w:val="Sarakstarindkopa"/>
    <w:uiPriority w:val="34"/>
    <w:qFormat/>
    <w:locked/>
    <w:rsid w:val="008377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106">
    <w:name w:val="xl106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character" w:customStyle="1" w:styleId="st1">
    <w:name w:val="st1"/>
    <w:basedOn w:val="Noklusjumarindkopasfonts"/>
    <w:rsid w:val="00837705"/>
  </w:style>
  <w:style w:type="character" w:styleId="Izclums">
    <w:name w:val="Emphasis"/>
    <w:basedOn w:val="Noklusjumarindkopasfonts"/>
    <w:uiPriority w:val="20"/>
    <w:qFormat/>
    <w:rsid w:val="00837705"/>
    <w:rPr>
      <w:b/>
      <w:bCs/>
      <w:i w:val="0"/>
      <w:iCs w:val="0"/>
    </w:rPr>
  </w:style>
  <w:style w:type="paragraph" w:styleId="Nosaukums">
    <w:name w:val="Title"/>
    <w:basedOn w:val="Parasts"/>
    <w:link w:val="NosaukumsRakstz"/>
    <w:qFormat/>
    <w:rsid w:val="00837705"/>
    <w:pPr>
      <w:jc w:val="center"/>
    </w:pPr>
    <w:rPr>
      <w:b/>
      <w:bCs/>
      <w:u w:val="single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83770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pakvirsraksts">
    <w:name w:val="Subtitle"/>
    <w:basedOn w:val="Parasts"/>
    <w:link w:val="ApakvirsrakstsRakstz"/>
    <w:uiPriority w:val="11"/>
    <w:qFormat/>
    <w:rsid w:val="00837705"/>
    <w:pPr>
      <w:jc w:val="center"/>
    </w:pPr>
    <w:rPr>
      <w:szCs w:val="20"/>
      <w:lang w:val="lv-LV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37705"/>
    <w:rPr>
      <w:rFonts w:ascii="Times New Roman" w:eastAsia="Times New Roman" w:hAnsi="Times New Roman" w:cs="Times New Roman"/>
      <w:sz w:val="24"/>
      <w:szCs w:val="20"/>
    </w:rPr>
  </w:style>
  <w:style w:type="paragraph" w:styleId="Paraststmeklis">
    <w:name w:val="Normal (Web)"/>
    <w:basedOn w:val="Parasts"/>
    <w:rsid w:val="00837705"/>
    <w:rPr>
      <w:lang w:val="lv-LV"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37705"/>
    <w:rPr>
      <w:color w:val="800080"/>
      <w:u w:val="single"/>
    </w:rPr>
  </w:style>
  <w:style w:type="paragraph" w:customStyle="1" w:styleId="font5">
    <w:name w:val="font5"/>
    <w:basedOn w:val="Parasts"/>
    <w:rsid w:val="00837705"/>
    <w:pPr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font6">
    <w:name w:val="font6"/>
    <w:basedOn w:val="Parasts"/>
    <w:rsid w:val="00837705"/>
    <w:pPr>
      <w:spacing w:before="100" w:beforeAutospacing="1" w:after="100" w:afterAutospacing="1"/>
    </w:pPr>
    <w:rPr>
      <w:b/>
      <w:bCs/>
      <w:i/>
      <w:iCs/>
      <w:sz w:val="22"/>
      <w:szCs w:val="22"/>
      <w:lang w:val="lv-LV" w:eastAsia="lv-LV"/>
    </w:rPr>
  </w:style>
  <w:style w:type="paragraph" w:customStyle="1" w:styleId="font7">
    <w:name w:val="font7"/>
    <w:basedOn w:val="Parasts"/>
    <w:rsid w:val="00837705"/>
    <w:pPr>
      <w:spacing w:before="100" w:beforeAutospacing="1" w:after="100" w:afterAutospacing="1"/>
    </w:pPr>
    <w:rPr>
      <w:b/>
      <w:bCs/>
      <w:sz w:val="22"/>
      <w:szCs w:val="22"/>
      <w:lang w:val="lv-LV" w:eastAsia="lv-LV"/>
    </w:rPr>
  </w:style>
  <w:style w:type="paragraph" w:customStyle="1" w:styleId="xl65">
    <w:name w:val="xl65"/>
    <w:basedOn w:val="Parasts"/>
    <w:rsid w:val="00837705"/>
    <w:pP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66">
    <w:name w:val="xl66"/>
    <w:basedOn w:val="Parasts"/>
    <w:rsid w:val="00837705"/>
    <w:pPr>
      <w:spacing w:before="100" w:beforeAutospacing="1" w:after="100" w:afterAutospacing="1"/>
    </w:pPr>
    <w:rPr>
      <w:lang w:val="lv-LV" w:eastAsia="lv-LV"/>
    </w:rPr>
  </w:style>
  <w:style w:type="paragraph" w:customStyle="1" w:styleId="xl67">
    <w:name w:val="xl6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lv-LV" w:eastAsia="lv-LV"/>
    </w:rPr>
  </w:style>
  <w:style w:type="paragraph" w:customStyle="1" w:styleId="xl68">
    <w:name w:val="xl6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lv-LV" w:eastAsia="lv-LV"/>
    </w:rPr>
  </w:style>
  <w:style w:type="paragraph" w:customStyle="1" w:styleId="xl69">
    <w:name w:val="xl6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70">
    <w:name w:val="xl7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71">
    <w:name w:val="xl7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72">
    <w:name w:val="xl72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lv-LV" w:eastAsia="lv-LV"/>
    </w:rPr>
  </w:style>
  <w:style w:type="paragraph" w:customStyle="1" w:styleId="xl73">
    <w:name w:val="xl7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74">
    <w:name w:val="xl74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75">
    <w:name w:val="xl7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76">
    <w:name w:val="xl76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77">
    <w:name w:val="xl7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78">
    <w:name w:val="xl7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79">
    <w:name w:val="xl7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80">
    <w:name w:val="xl8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81">
    <w:name w:val="xl8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2">
    <w:name w:val="xl82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83">
    <w:name w:val="xl8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lv-LV" w:eastAsia="lv-LV"/>
    </w:rPr>
  </w:style>
  <w:style w:type="paragraph" w:customStyle="1" w:styleId="xl84">
    <w:name w:val="xl84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5">
    <w:name w:val="xl8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6">
    <w:name w:val="xl86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7">
    <w:name w:val="xl8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8">
    <w:name w:val="xl8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lv-LV" w:eastAsia="lv-LV"/>
    </w:rPr>
  </w:style>
  <w:style w:type="paragraph" w:customStyle="1" w:styleId="xl89">
    <w:name w:val="xl8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lv-LV" w:eastAsia="lv-LV"/>
    </w:rPr>
  </w:style>
  <w:style w:type="paragraph" w:customStyle="1" w:styleId="xl90">
    <w:name w:val="xl9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lv-LV" w:eastAsia="lv-LV"/>
    </w:rPr>
  </w:style>
  <w:style w:type="paragraph" w:customStyle="1" w:styleId="xl91">
    <w:name w:val="xl9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92">
    <w:name w:val="xl92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93">
    <w:name w:val="xl9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lv-LV" w:eastAsia="lv-LV"/>
    </w:rPr>
  </w:style>
  <w:style w:type="paragraph" w:customStyle="1" w:styleId="xl94">
    <w:name w:val="xl94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95">
    <w:name w:val="xl9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96">
    <w:name w:val="xl96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97">
    <w:name w:val="xl9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98">
    <w:name w:val="xl9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99">
    <w:name w:val="xl9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00">
    <w:name w:val="xl10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lv-LV" w:eastAsia="lv-LV"/>
    </w:rPr>
  </w:style>
  <w:style w:type="paragraph" w:customStyle="1" w:styleId="xl101">
    <w:name w:val="xl10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lang w:val="lv-LV" w:eastAsia="lv-LV"/>
    </w:rPr>
  </w:style>
  <w:style w:type="paragraph" w:customStyle="1" w:styleId="xl102">
    <w:name w:val="xl102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03">
    <w:name w:val="xl10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lv-LV" w:eastAsia="lv-LV"/>
    </w:rPr>
  </w:style>
  <w:style w:type="paragraph" w:customStyle="1" w:styleId="xl104">
    <w:name w:val="xl104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105">
    <w:name w:val="xl10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107">
    <w:name w:val="xl10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108">
    <w:name w:val="xl10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lv-LV" w:eastAsia="lv-LV"/>
    </w:rPr>
  </w:style>
  <w:style w:type="paragraph" w:customStyle="1" w:styleId="xl109">
    <w:name w:val="xl10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110">
    <w:name w:val="xl11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lv-LV" w:eastAsia="lv-LV"/>
    </w:rPr>
  </w:style>
  <w:style w:type="paragraph" w:customStyle="1" w:styleId="xl111">
    <w:name w:val="xl11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lv-LV" w:eastAsia="lv-LV"/>
    </w:rPr>
  </w:style>
  <w:style w:type="paragraph" w:customStyle="1" w:styleId="LDZNormal">
    <w:name w:val="LDZ Normal"/>
    <w:basedOn w:val="Parasts"/>
    <w:rsid w:val="00837705"/>
    <w:pPr>
      <w:jc w:val="both"/>
    </w:pPr>
    <w:rPr>
      <w:szCs w:val="20"/>
      <w:lang w:val="lv-LV"/>
    </w:rPr>
  </w:style>
  <w:style w:type="paragraph" w:customStyle="1" w:styleId="LDZHeading">
    <w:name w:val="LDZ Heading"/>
    <w:basedOn w:val="Parasts"/>
    <w:next w:val="Parasts"/>
    <w:rsid w:val="00837705"/>
    <w:pPr>
      <w:ind w:left="4536"/>
    </w:pPr>
    <w:rPr>
      <w:b/>
      <w:szCs w:val="20"/>
      <w:lang w:val="lv-LV"/>
    </w:rPr>
  </w:style>
  <w:style w:type="paragraph" w:styleId="HTMLiepriekformattais">
    <w:name w:val="HTML Preformatted"/>
    <w:basedOn w:val="Parasts"/>
    <w:link w:val="HTMLiepriekformattaisRakstz"/>
    <w:rsid w:val="00837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837705"/>
    <w:rPr>
      <w:rFonts w:ascii="Courier New" w:eastAsia="Courier New" w:hAnsi="Courier New" w:cs="Times New Roman"/>
      <w:sz w:val="20"/>
      <w:szCs w:val="20"/>
      <w:lang w:val="en-GB"/>
    </w:rPr>
  </w:style>
  <w:style w:type="paragraph" w:styleId="Pamatteksts3">
    <w:name w:val="Body Text 3"/>
    <w:basedOn w:val="Parasts"/>
    <w:link w:val="Pamatteksts3Rakstz"/>
    <w:rsid w:val="00837705"/>
    <w:pPr>
      <w:spacing w:after="120"/>
    </w:pPr>
    <w:rPr>
      <w:sz w:val="16"/>
      <w:szCs w:val="16"/>
      <w:lang w:val="x-none"/>
    </w:rPr>
  </w:style>
  <w:style w:type="character" w:customStyle="1" w:styleId="Pamatteksts3Rakstz">
    <w:name w:val="Pamatteksts 3 Rakstz."/>
    <w:basedOn w:val="Noklusjumarindkopasfonts"/>
    <w:link w:val="Pamatteksts3"/>
    <w:rsid w:val="00837705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ParastaisTaisnots">
    <w:name w:val="Parastais + Taisnots"/>
    <w:basedOn w:val="HTMLiepriekformattais"/>
    <w:rsid w:val="00837705"/>
    <w:pPr>
      <w:numPr>
        <w:ilvl w:val="1"/>
        <w:numId w:val="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-627"/>
        <w:tab w:val="left" w:pos="8493"/>
      </w:tabs>
      <w:jc w:val="center"/>
    </w:pPr>
    <w:rPr>
      <w:rFonts w:ascii="Times New Roman" w:hAnsi="Times New Roman"/>
      <w:sz w:val="24"/>
      <w:szCs w:val="24"/>
    </w:rPr>
  </w:style>
  <w:style w:type="paragraph" w:customStyle="1" w:styleId="HTMLiepriekformattaisTimesNewRoman">
    <w:name w:val="HTML iepriekšformatētais + Times New Roman"/>
    <w:aliases w:val="12 pt,Treknraksts,Melna,Centrē..."/>
    <w:basedOn w:val="HTMLiepriekformattais"/>
    <w:rsid w:val="00837705"/>
    <w:pPr>
      <w:numPr>
        <w:numId w:val="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8493"/>
      </w:tabs>
      <w:jc w:val="center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xl112">
    <w:name w:val="xl112"/>
    <w:basedOn w:val="Parasts"/>
    <w:rsid w:val="0083770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13">
    <w:name w:val="xl113"/>
    <w:basedOn w:val="Parasts"/>
    <w:rsid w:val="0083770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4">
    <w:name w:val="xl114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5">
    <w:name w:val="xl115"/>
    <w:basedOn w:val="Parasts"/>
    <w:rsid w:val="0083770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6">
    <w:name w:val="xl116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7">
    <w:name w:val="xl117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8">
    <w:name w:val="xl118"/>
    <w:basedOn w:val="Parasts"/>
    <w:rsid w:val="00837705"/>
    <w:pPr>
      <w:shd w:val="clear" w:color="CCCCFF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9">
    <w:name w:val="xl119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0">
    <w:name w:val="xl120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1">
    <w:name w:val="xl12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2">
    <w:name w:val="xl122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3">
    <w:name w:val="xl123"/>
    <w:basedOn w:val="Parasts"/>
    <w:rsid w:val="0083770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4">
    <w:name w:val="xl124"/>
    <w:basedOn w:val="Parasts"/>
    <w:rsid w:val="008377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5">
    <w:name w:val="xl125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6">
    <w:name w:val="xl126"/>
    <w:basedOn w:val="Parasts"/>
    <w:rsid w:val="00837705"/>
    <w:pP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7">
    <w:name w:val="xl127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8">
    <w:name w:val="xl128"/>
    <w:basedOn w:val="Parasts"/>
    <w:rsid w:val="00837705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9">
    <w:name w:val="xl129"/>
    <w:basedOn w:val="Parasts"/>
    <w:rsid w:val="00837705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30">
    <w:name w:val="xl130"/>
    <w:basedOn w:val="Parasts"/>
    <w:rsid w:val="0083770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31">
    <w:name w:val="xl13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2">
    <w:name w:val="xl132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3">
    <w:name w:val="xl133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4">
    <w:name w:val="xl134"/>
    <w:basedOn w:val="Parasts"/>
    <w:rsid w:val="00837705"/>
    <w:pP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35">
    <w:name w:val="xl13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6">
    <w:name w:val="xl136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7">
    <w:name w:val="xl13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8">
    <w:name w:val="xl13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9">
    <w:name w:val="xl13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0">
    <w:name w:val="xl14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1">
    <w:name w:val="xl14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2">
    <w:name w:val="xl142"/>
    <w:basedOn w:val="Parasts"/>
    <w:rsid w:val="0083770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3">
    <w:name w:val="xl14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4">
    <w:name w:val="xl144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5">
    <w:name w:val="xl145"/>
    <w:basedOn w:val="Parasts"/>
    <w:rsid w:val="0083770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6">
    <w:name w:val="xl146"/>
    <w:basedOn w:val="Parasts"/>
    <w:rsid w:val="008377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7">
    <w:name w:val="xl147"/>
    <w:basedOn w:val="Parasts"/>
    <w:rsid w:val="008377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8">
    <w:name w:val="xl148"/>
    <w:basedOn w:val="Parasts"/>
    <w:rsid w:val="00837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  <w:lang w:val="lv-LV" w:eastAsia="lv-LV"/>
    </w:rPr>
  </w:style>
  <w:style w:type="paragraph" w:customStyle="1" w:styleId="xl149">
    <w:name w:val="xl149"/>
    <w:basedOn w:val="Parasts"/>
    <w:rsid w:val="00837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  <w:lang w:val="lv-LV" w:eastAsia="lv-LV"/>
    </w:rPr>
  </w:style>
  <w:style w:type="paragraph" w:customStyle="1" w:styleId="xl150">
    <w:name w:val="xl15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  <w:lang w:val="lv-LV" w:eastAsia="lv-LV"/>
    </w:rPr>
  </w:style>
  <w:style w:type="paragraph" w:customStyle="1" w:styleId="xl151">
    <w:name w:val="xl151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2">
    <w:name w:val="xl152"/>
    <w:basedOn w:val="Parasts"/>
    <w:rsid w:val="008377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3">
    <w:name w:val="xl15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54">
    <w:name w:val="xl154"/>
    <w:basedOn w:val="Parasts"/>
    <w:rsid w:val="008377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5">
    <w:name w:val="xl15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56">
    <w:name w:val="xl156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7">
    <w:name w:val="xl15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8">
    <w:name w:val="xl15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9">
    <w:name w:val="xl159"/>
    <w:basedOn w:val="Parasts"/>
    <w:rsid w:val="00837705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60">
    <w:name w:val="xl160"/>
    <w:basedOn w:val="Parasts"/>
    <w:rsid w:val="00837705"/>
    <w:pPr>
      <w:shd w:val="clear" w:color="CCCCFF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61">
    <w:name w:val="xl161"/>
    <w:basedOn w:val="Parasts"/>
    <w:rsid w:val="00837705"/>
    <w:pP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62">
    <w:name w:val="xl162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lv-LV" w:eastAsia="lv-LV"/>
    </w:rPr>
  </w:style>
  <w:style w:type="paragraph" w:customStyle="1" w:styleId="xl163">
    <w:name w:val="xl16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lv-LV" w:eastAsia="lv-LV"/>
    </w:rPr>
  </w:style>
  <w:style w:type="character" w:customStyle="1" w:styleId="field-content5">
    <w:name w:val="field-content5"/>
    <w:basedOn w:val="Noklusjumarindkopasfonts"/>
    <w:rsid w:val="00837705"/>
  </w:style>
  <w:style w:type="paragraph" w:styleId="Bezatstarpm">
    <w:name w:val="No Spacing"/>
    <w:uiPriority w:val="1"/>
    <w:qFormat/>
    <w:rsid w:val="0083770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txt1">
    <w:name w:val="txt1"/>
    <w:rsid w:val="0083770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Pamatteksts1">
    <w:name w:val="Pamatteksts1"/>
    <w:basedOn w:val="Bezatstarpm"/>
    <w:qFormat/>
    <w:rsid w:val="00837705"/>
    <w:pPr>
      <w:spacing w:line="276" w:lineRule="auto"/>
      <w:ind w:firstLine="720"/>
      <w:contextualSpacing/>
    </w:pPr>
    <w:rPr>
      <w:rFonts w:cstheme="minorBidi"/>
    </w:rPr>
  </w:style>
  <w:style w:type="table" w:customStyle="1" w:styleId="PlainTable21">
    <w:name w:val="Plain Table 21"/>
    <w:basedOn w:val="Parastatabula"/>
    <w:uiPriority w:val="42"/>
    <w:rsid w:val="00837705"/>
    <w:pPr>
      <w:spacing w:after="0" w:line="240" w:lineRule="auto"/>
    </w:pPr>
    <w:rPr>
      <w:rFonts w:ascii="Times New Roman" w:hAnsi="Times New Roman" w:cs="Times New Roman"/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13">
    <w:name w:val="Font Style13"/>
    <w:rsid w:val="00837705"/>
    <w:rPr>
      <w:rFonts w:ascii="Times New Roman" w:hAnsi="Times New Roman" w:cs="Times New Roman" w:hint="default"/>
      <w:sz w:val="22"/>
      <w:szCs w:val="22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8377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lv-LV" w:eastAsia="lv-LV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837705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semiHidden/>
    <w:unhideWhenUsed/>
    <w:rsid w:val="008377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lv-LV" w:eastAsia="lv-LV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semiHidden/>
    <w:rsid w:val="0083770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ntStyle37">
    <w:name w:val="Font Style37"/>
    <w:uiPriority w:val="99"/>
    <w:rsid w:val="00466F3E"/>
    <w:rPr>
      <w:rFonts w:ascii="Times New Roman" w:hAnsi="Times New Roman" w:cs="Times New Roman"/>
      <w:sz w:val="22"/>
      <w:szCs w:val="22"/>
    </w:rPr>
  </w:style>
  <w:style w:type="paragraph" w:customStyle="1" w:styleId="msonormal0">
    <w:name w:val="msonormal"/>
    <w:basedOn w:val="Parasts"/>
    <w:rsid w:val="006E2A60"/>
    <w:pPr>
      <w:spacing w:before="100" w:beforeAutospacing="1" w:after="100" w:afterAutospacing="1"/>
    </w:pPr>
    <w:rPr>
      <w:lang w:val="lv-LV" w:eastAsia="lv-LV"/>
    </w:rPr>
  </w:style>
  <w:style w:type="paragraph" w:customStyle="1" w:styleId="xl63">
    <w:name w:val="xl63"/>
    <w:basedOn w:val="Parasts"/>
    <w:rsid w:val="006E2A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64">
    <w:name w:val="xl64"/>
    <w:basedOn w:val="Parasts"/>
    <w:rsid w:val="006E2A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64">
    <w:name w:val="xl164"/>
    <w:basedOn w:val="Parasts"/>
    <w:rsid w:val="006E2A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65">
    <w:name w:val="xl165"/>
    <w:basedOn w:val="Parasts"/>
    <w:rsid w:val="006E2A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66">
    <w:name w:val="xl166"/>
    <w:basedOn w:val="Parasts"/>
    <w:rsid w:val="006E2A6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67">
    <w:name w:val="xl167"/>
    <w:basedOn w:val="Parasts"/>
    <w:rsid w:val="006E2A6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68">
    <w:name w:val="xl168"/>
    <w:basedOn w:val="Parasts"/>
    <w:rsid w:val="006E2A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69">
    <w:name w:val="xl169"/>
    <w:basedOn w:val="Parasts"/>
    <w:rsid w:val="006E2A6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70">
    <w:name w:val="xl170"/>
    <w:basedOn w:val="Parasts"/>
    <w:rsid w:val="006E2A6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71">
    <w:name w:val="xl171"/>
    <w:basedOn w:val="Parasts"/>
    <w:rsid w:val="006E2A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72">
    <w:name w:val="xl172"/>
    <w:basedOn w:val="Parasts"/>
    <w:rsid w:val="006E2A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73">
    <w:name w:val="xl173"/>
    <w:basedOn w:val="Parasts"/>
    <w:rsid w:val="006E2A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74">
    <w:name w:val="xl174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75">
    <w:name w:val="xl175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76">
    <w:name w:val="xl176"/>
    <w:basedOn w:val="Parasts"/>
    <w:rsid w:val="006E2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77">
    <w:name w:val="xl177"/>
    <w:basedOn w:val="Parasts"/>
    <w:rsid w:val="006E2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32"/>
      <w:szCs w:val="32"/>
      <w:lang w:val="lv-LV" w:eastAsia="lv-LV"/>
    </w:rPr>
  </w:style>
  <w:style w:type="paragraph" w:customStyle="1" w:styleId="xl178">
    <w:name w:val="xl178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79">
    <w:name w:val="xl179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80">
    <w:name w:val="xl180"/>
    <w:basedOn w:val="Parasts"/>
    <w:rsid w:val="006E2A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81">
    <w:name w:val="xl181"/>
    <w:basedOn w:val="Parasts"/>
    <w:rsid w:val="006E2A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82">
    <w:name w:val="xl182"/>
    <w:basedOn w:val="Parasts"/>
    <w:rsid w:val="006E2A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83">
    <w:name w:val="xl183"/>
    <w:basedOn w:val="Parasts"/>
    <w:rsid w:val="006E2A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84">
    <w:name w:val="xl184"/>
    <w:basedOn w:val="Parasts"/>
    <w:rsid w:val="006E2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85">
    <w:name w:val="xl185"/>
    <w:basedOn w:val="Parasts"/>
    <w:rsid w:val="006E2A6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86">
    <w:name w:val="xl186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87">
    <w:name w:val="xl187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lv-LV" w:eastAsia="lv-LV"/>
    </w:rPr>
  </w:style>
  <w:style w:type="paragraph" w:customStyle="1" w:styleId="xl188">
    <w:name w:val="xl188"/>
    <w:basedOn w:val="Parasts"/>
    <w:rsid w:val="006E2A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189">
    <w:name w:val="xl189"/>
    <w:basedOn w:val="Parasts"/>
    <w:rsid w:val="006E2A6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190">
    <w:name w:val="xl190"/>
    <w:basedOn w:val="Parasts"/>
    <w:rsid w:val="006E2A6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191">
    <w:name w:val="xl191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92">
    <w:name w:val="xl192"/>
    <w:basedOn w:val="Parasts"/>
    <w:rsid w:val="006E2A6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93">
    <w:name w:val="xl193"/>
    <w:basedOn w:val="Parasts"/>
    <w:rsid w:val="006E2A6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94">
    <w:name w:val="xl194"/>
    <w:basedOn w:val="Parasts"/>
    <w:rsid w:val="006E2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95">
    <w:name w:val="xl195"/>
    <w:basedOn w:val="Parasts"/>
    <w:rsid w:val="006E2A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96">
    <w:name w:val="xl196"/>
    <w:basedOn w:val="Parasts"/>
    <w:rsid w:val="006E2A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97">
    <w:name w:val="xl197"/>
    <w:basedOn w:val="Parasts"/>
    <w:rsid w:val="006E2A6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98">
    <w:name w:val="xl198"/>
    <w:basedOn w:val="Parasts"/>
    <w:rsid w:val="006E2A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99">
    <w:name w:val="xl199"/>
    <w:basedOn w:val="Parasts"/>
    <w:rsid w:val="006E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F4E7A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F4E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Beiguvresatsauce">
    <w:name w:val="endnote reference"/>
    <w:basedOn w:val="Noklusjumarindkopasfonts"/>
    <w:uiPriority w:val="99"/>
    <w:semiHidden/>
    <w:unhideWhenUsed/>
    <w:rsid w:val="002F4E7A"/>
    <w:rPr>
      <w:vertAlign w:val="superscript"/>
    </w:rPr>
  </w:style>
  <w:style w:type="paragraph" w:customStyle="1" w:styleId="a">
    <w:name w:val="Обычный + по ширине"/>
    <w:aliases w:val="Слева:  2,49 см"/>
    <w:basedOn w:val="Parasts"/>
    <w:rsid w:val="006E1126"/>
    <w:pPr>
      <w:tabs>
        <w:tab w:val="left" w:pos="180"/>
      </w:tabs>
      <w:ind w:left="1410"/>
      <w:jc w:val="both"/>
    </w:pPr>
    <w:rPr>
      <w:lang w:val="lv-LV" w:eastAsia="ru-RU"/>
    </w:rPr>
  </w:style>
  <w:style w:type="paragraph" w:styleId="Pamattekstaatkpe3">
    <w:name w:val="Body Text Indent 3"/>
    <w:basedOn w:val="Parasts"/>
    <w:link w:val="Pamattekstaatkpe3Rakstz"/>
    <w:rsid w:val="006E1126"/>
    <w:pPr>
      <w:spacing w:after="120"/>
      <w:ind w:left="283"/>
    </w:pPr>
    <w:rPr>
      <w:sz w:val="16"/>
      <w:szCs w:val="16"/>
      <w:lang w:val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6E1126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83B7-6B7F-4E42-8E27-E35A2371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Balode</dc:creator>
  <cp:lastModifiedBy>Inga Zilberga</cp:lastModifiedBy>
  <cp:revision>2</cp:revision>
  <dcterms:created xsi:type="dcterms:W3CDTF">2022-10-20T15:22:00Z</dcterms:created>
  <dcterms:modified xsi:type="dcterms:W3CDTF">2022-10-20T15:22:00Z</dcterms:modified>
</cp:coreProperties>
</file>